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77" w:rsidRPr="008537C8" w:rsidRDefault="00BA5977" w:rsidP="0049432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8537C8">
        <w:rPr>
          <w:rFonts w:ascii="Times New Roman" w:hAnsi="Times New Roman" w:cs="Times New Roman"/>
          <w:sz w:val="18"/>
          <w:szCs w:val="28"/>
          <w:lang w:val="en-US"/>
        </w:rPr>
        <w:t>I</w:t>
      </w:r>
      <w:r w:rsidRPr="008537C8">
        <w:rPr>
          <w:rFonts w:ascii="Times New Roman" w:hAnsi="Times New Roman" w:cs="Times New Roman"/>
          <w:sz w:val="18"/>
          <w:szCs w:val="28"/>
        </w:rPr>
        <w:t>.  План-схемы ОУ.</w:t>
      </w:r>
    </w:p>
    <w:p w:rsidR="00BA5977" w:rsidRPr="008537C8" w:rsidRDefault="00BA5977" w:rsidP="000277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8537C8">
        <w:rPr>
          <w:rFonts w:ascii="Times New Roman" w:hAnsi="Times New Roman" w:cs="Times New Roman"/>
          <w:sz w:val="18"/>
          <w:szCs w:val="28"/>
        </w:rPr>
        <w:t>1. План-схема района расположения ОУ,</w:t>
      </w:r>
    </w:p>
    <w:p w:rsidR="000277AA" w:rsidRPr="008537C8" w:rsidRDefault="000277AA" w:rsidP="000277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8537C8">
        <w:rPr>
          <w:rFonts w:ascii="Times New Roman" w:hAnsi="Times New Roman" w:cs="Times New Roman"/>
          <w:sz w:val="1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</w:t>
      </w:r>
    </w:p>
    <w:p w:rsidR="008537C8" w:rsidRDefault="000A162C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56.7pt;margin-top:4pt;width:17.45pt;height:751.8pt;z-index:-251548160;mso-position-horizontal-relative:text;mso-position-vertical-relative:text" fillcolor="#7f7f7f [1612]" stroked="f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margin-left:69.4pt;margin-top:28pt;width:2.3pt;height:84.9pt;z-index:251762176;mso-position-horizontal-relative:text;mso-position-vertical-relative:text" o:connectortype="straight" strokecolor="red" strokeweight="1.5pt">
            <v:stroke dashstyle="dash" end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34.2pt;margin-top:23.65pt;width:.8pt;height:669.8pt;z-index:251756032;mso-position-horizontal-relative:text;mso-position-vertical-relative:text" o:connectortype="straight" strokecolor="#17365d [2415]" strokeweight="2.25pt">
            <v:stroke endarrow="block"/>
          </v:shape>
        </w:pict>
      </w:r>
      <w:r w:rsidR="007B5DBB">
        <w:rPr>
          <w:noProof/>
          <w:lang w:eastAsia="ru-RU"/>
        </w:rPr>
        <w:drawing>
          <wp:anchor distT="0" distB="0" distL="114300" distR="114300" simplePos="0" relativeHeight="251565568" behindDoc="0" locked="0" layoutInCell="1" allowOverlap="1" wp14:anchorId="18C7B455" wp14:editId="405DD242">
            <wp:simplePos x="0" y="0"/>
            <wp:positionH relativeFrom="column">
              <wp:posOffset>701040</wp:posOffset>
            </wp:positionH>
            <wp:positionV relativeFrom="paragraph">
              <wp:posOffset>243205</wp:posOffset>
            </wp:positionV>
            <wp:extent cx="161925" cy="161925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1" name="Рисунок 1" descr="C:\Users\Миша\Desktop\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pe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DBB">
        <w:rPr>
          <w:noProof/>
          <w:lang w:eastAsia="ru-RU"/>
        </w:rPr>
        <w:drawing>
          <wp:anchor distT="0" distB="0" distL="114300" distR="114300" simplePos="0" relativeHeight="251563520" behindDoc="0" locked="0" layoutInCell="1" allowOverlap="1" wp14:anchorId="6A57FC59" wp14:editId="4C78E262">
            <wp:simplePos x="0" y="0"/>
            <wp:positionH relativeFrom="column">
              <wp:posOffset>701040</wp:posOffset>
            </wp:positionH>
            <wp:positionV relativeFrom="paragraph">
              <wp:posOffset>405130</wp:posOffset>
            </wp:positionV>
            <wp:extent cx="152400" cy="142875"/>
            <wp:effectExtent l="0" t="0" r="0" b="0"/>
            <wp:wrapNone/>
            <wp:docPr id="2" name="Рисунок 2" descr="https://rb-greens.ru/img/lezhachiy-politseyskiy-znak-dorozhni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rb-greens.ru/img/lezhachiy-politseyskiy-znak-dorozhni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23810" r="22221" b="28571"/>
                    <a:stretch/>
                  </pic:blipFill>
                  <pic:spPr bwMode="auto">
                    <a:xfrm>
                      <a:off x="0" y="0"/>
                      <a:ext cx="154544" cy="1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288" type="#_x0000_t32" style="position:absolute;margin-left:16.95pt;margin-top:47.65pt;width:.8pt;height:38.25pt;flip:x y;z-index:251730432;mso-position-horizontal-relative:text;mso-position-vertical-relative:text" o:connectortype="straight" strokecolor="red" strokeweight="1.5pt">
            <v:stroke dashstyle="dash" endarrow="block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16" type="#_x0000_t120" style="position:absolute;margin-left:42.05pt;margin-top:54.4pt;width:10.65pt;height:10.15pt;z-index:251761152;mso-position-horizontal-relative:text;mso-position-vertical-relative:text" filled="f" stroked="f" strokecolor="white [3212]"/>
        </w:pict>
      </w:r>
      <w:r w:rsidR="0076320B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5EE4DF76" wp14:editId="0D5D87F7">
            <wp:simplePos x="0" y="0"/>
            <wp:positionH relativeFrom="column">
              <wp:posOffset>62865</wp:posOffset>
            </wp:positionH>
            <wp:positionV relativeFrom="paragraph">
              <wp:posOffset>448945</wp:posOffset>
            </wp:positionV>
            <wp:extent cx="171450" cy="114300"/>
            <wp:effectExtent l="0" t="0" r="0" b="0"/>
            <wp:wrapNone/>
            <wp:docPr id="19" name="Рисунок 19" descr="https://rb-greens.ru/img/lezhachiy-politseyskiy-znak-dorozhni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rb-greens.ru/img/lezhachiy-politseyskiy-znak-dorozhni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3" t="23810" r="22221" b="28571"/>
                    <a:stretch/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0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5835CDE5" wp14:editId="2328A8C1">
            <wp:simplePos x="0" y="0"/>
            <wp:positionH relativeFrom="column">
              <wp:posOffset>62865</wp:posOffset>
            </wp:positionH>
            <wp:positionV relativeFrom="paragraph">
              <wp:posOffset>306070</wp:posOffset>
            </wp:positionV>
            <wp:extent cx="171450" cy="171450"/>
            <wp:effectExtent l="0" t="0" r="0" b="0"/>
            <wp:wrapNone/>
            <wp:docPr id="3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044" type="#_x0000_t109" style="position:absolute;margin-left:11.1pt;margin-top:6.85pt;width:44.85pt;height:775.35pt;z-index:-251550208;mso-position-horizontal-relative:text;mso-position-vertical-relative:text" fillcolor="#bfbfbf [2412]" stroked="f">
            <v:textbox style="layout-flow:vertical;mso-next-textbox:#_x0000_s1044">
              <w:txbxContent>
                <w:p w:rsidR="00A5687C" w:rsidRPr="00A5687C" w:rsidRDefault="00C63F00" w:rsidP="00A568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F62AB5">
                    <w:rPr>
                      <w:sz w:val="28"/>
                      <w:szCs w:val="28"/>
                    </w:rPr>
                    <w:t>Шексни</w:t>
                  </w:r>
                  <w:r>
                    <w:rPr>
                      <w:sz w:val="28"/>
                      <w:szCs w:val="28"/>
                    </w:rPr>
                    <w:t xml:space="preserve">нское          </w:t>
                  </w:r>
                  <w:r w:rsidR="00F62AB5">
                    <w:rPr>
                      <w:sz w:val="28"/>
                      <w:szCs w:val="28"/>
                    </w:rPr>
                    <w:t>шосс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109" style="position:absolute;margin-left:476.5pt;margin-top:1.9pt;width:9.3pt;height:828.1pt;z-index:251591168;mso-position-horizontal-relative:text;mso-position-vertical-relative:text" fillcolor="#7f7f7f [1612]" stroked="f"/>
        </w:pict>
      </w:r>
      <w:r>
        <w:rPr>
          <w:noProof/>
          <w:sz w:val="28"/>
          <w:szCs w:val="28"/>
          <w:lang w:eastAsia="ru-RU"/>
        </w:rPr>
        <w:pict>
          <v:shape id="_x0000_s1053" type="#_x0000_t109" style="position:absolute;margin-left:484.8pt;margin-top:.6pt;width:24.75pt;height:874.7pt;z-index:251590144;mso-position-horizontal-relative:text;mso-position-vertical-relative:text" fillcolor="#bfbfbf [2412]" stroked="f">
            <v:textbox style="layout-flow:vertical;mso-next-textbox:#_x0000_s1053">
              <w:txbxContent>
                <w:p w:rsidR="006968D4" w:rsidRPr="006968D4" w:rsidRDefault="00694A73" w:rsidP="006968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6968D4">
                    <w:rPr>
                      <w:sz w:val="20"/>
                      <w:szCs w:val="20"/>
                    </w:rPr>
                    <w:t>абережна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15192">
                    <w:rPr>
                      <w:sz w:val="20"/>
                      <w:szCs w:val="20"/>
                    </w:rPr>
                    <w:t>космонавтов</w:t>
                  </w:r>
                </w:p>
              </w:txbxContent>
            </v:textbox>
          </v:shape>
        </w:pict>
      </w:r>
      <w:r w:rsidR="00833B8C"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69DEB06E" wp14:editId="1F234E45">
            <wp:simplePos x="0" y="0"/>
            <wp:positionH relativeFrom="column">
              <wp:posOffset>529590</wp:posOffset>
            </wp:positionH>
            <wp:positionV relativeFrom="paragraph">
              <wp:posOffset>24130</wp:posOffset>
            </wp:positionV>
            <wp:extent cx="219075" cy="219075"/>
            <wp:effectExtent l="0" t="0" r="0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3" style="position:absolute;margin-left:70.95pt;margin-top:.6pt;width:511.6pt;height:664.5pt;z-index:251571712;mso-position-horizontal-relative:text;mso-position-vertical-relative:text" fillcolor="#c2d69b [1942]" stroked="f"/>
        </w:pict>
      </w:r>
      <w:bookmarkEnd w:id="0"/>
      <w:r>
        <w:rPr>
          <w:noProof/>
          <w:sz w:val="32"/>
          <w:szCs w:val="32"/>
          <w:lang w:eastAsia="ru-RU"/>
        </w:rPr>
        <w:pict>
          <v:rect id="_x0000_s1026" style="position:absolute;margin-left:364.2pt;margin-top:15.6pt;width:79.5pt;height:36.1pt;z-index:251576832;mso-position-horizontal-relative:text;mso-position-vertical-relative:text" fillcolor="#fabf8f [1945]">
            <v:textbox style="mso-next-textbox:#_x0000_s1026">
              <w:txbxContent>
                <w:p w:rsidR="00E43F19" w:rsidRPr="00D45AD0" w:rsidRDefault="00E43F19" w:rsidP="00E378E7">
                  <w:pPr>
                    <w:jc w:val="center"/>
                  </w:pPr>
                  <w:r w:rsidRPr="00D45AD0">
                    <w:t>Д/К</w:t>
                  </w:r>
                  <w:r w:rsidR="00E378E7" w:rsidRPr="00D45AD0">
                    <w:t xml:space="preserve"> «Волжский»</w:t>
                  </w:r>
                </w:p>
              </w:txbxContent>
            </v:textbox>
          </v:rect>
        </w:pict>
      </w:r>
    </w:p>
    <w:p w:rsidR="008537C8" w:rsidRDefault="000A162C"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3EEF089" wp14:editId="208E8ED7">
            <wp:simplePos x="0" y="0"/>
            <wp:positionH relativeFrom="column">
              <wp:posOffset>739140</wp:posOffset>
            </wp:positionH>
            <wp:positionV relativeFrom="paragraph">
              <wp:posOffset>537210</wp:posOffset>
            </wp:positionV>
            <wp:extent cx="95250" cy="95250"/>
            <wp:effectExtent l="0" t="0" r="0" b="0"/>
            <wp:wrapTopAndBottom/>
            <wp:docPr id="22" name="Рисунок 22" descr="https://images.kz.prom.st/86813359_w640_h640_fluorestsentnyj-dorozhnyj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kz.prom.st/86813359_w640_h640_fluorestsentnyj-dorozhnyj-zn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205" type="#_x0000_t32" style="position:absolute;margin-left:14.05pt;margin-top:18.35pt;width:41.15pt;height:0;z-index:251668992;mso-position-horizontal-relative:text;mso-position-vertical-relative:text" o:connectortype="straight" strokecolor="white [3212]" strokeweight="6pt">
            <v:stroke dashstyle="1 1"/>
          </v:shape>
        </w:pict>
      </w:r>
      <w:r w:rsidR="00731E87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143E5929" wp14:editId="36EF40ED">
            <wp:simplePos x="0" y="0"/>
            <wp:positionH relativeFrom="column">
              <wp:posOffset>690880</wp:posOffset>
            </wp:positionH>
            <wp:positionV relativeFrom="paragraph">
              <wp:posOffset>317500</wp:posOffset>
            </wp:positionV>
            <wp:extent cx="102870" cy="104775"/>
            <wp:effectExtent l="0" t="0" r="0" b="0"/>
            <wp:wrapThrough wrapText="bothSides">
              <wp:wrapPolygon edited="0">
                <wp:start x="0" y="0"/>
                <wp:lineTo x="0" y="19636"/>
                <wp:lineTo x="16000" y="19636"/>
                <wp:lineTo x="16000" y="0"/>
                <wp:lineTo x="0" y="0"/>
              </wp:wrapPolygon>
            </wp:wrapThrough>
            <wp:docPr id="24" name="Рисунок 24" descr="https://makhachkala.tpcam.ru/img/tpcam_ru/10533_Korob_svetovoy_900x900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khachkala.tpcam.ru/img/tpcam_ru/10533_Korob_svetovoy_900x900_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9" r="9888"/>
                    <a:stretch/>
                  </pic:blipFill>
                  <pic:spPr bwMode="auto">
                    <a:xfrm>
                      <a:off x="0" y="0"/>
                      <a:ext cx="10287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margin-left:36.8pt;margin-top:28.95pt;width:23.65pt;height:14.25pt;z-index:251767296;mso-position-horizontal-relative:text;mso-position-vertical-relative:text" filled="f" stroked="f">
            <v:textbox style="mso-next-textbox:#_x0000_s1321">
              <w:txbxContent>
                <w:p w:rsidR="00107338" w:rsidRPr="00107338" w:rsidRDefault="00107338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1073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 w:rsidR="00420568">
        <w:rPr>
          <w:noProof/>
          <w:lang w:eastAsia="ru-RU"/>
        </w:rPr>
        <w:drawing>
          <wp:anchor distT="0" distB="0" distL="114300" distR="114300" simplePos="0" relativeHeight="251569664" behindDoc="0" locked="0" layoutInCell="1" allowOverlap="1" wp14:anchorId="59DA82C9" wp14:editId="2ED83136">
            <wp:simplePos x="0" y="0"/>
            <wp:positionH relativeFrom="column">
              <wp:posOffset>682625</wp:posOffset>
            </wp:positionH>
            <wp:positionV relativeFrom="paragraph">
              <wp:posOffset>424815</wp:posOffset>
            </wp:positionV>
            <wp:extent cx="151765" cy="76200"/>
            <wp:effectExtent l="0" t="0" r="0" b="0"/>
            <wp:wrapThrough wrapText="bothSides">
              <wp:wrapPolygon edited="0">
                <wp:start x="0" y="0"/>
                <wp:lineTo x="0" y="16200"/>
                <wp:lineTo x="18979" y="16200"/>
                <wp:lineTo x="18979" y="0"/>
                <wp:lineTo x="0" y="0"/>
              </wp:wrapPolygon>
            </wp:wrapThrough>
            <wp:docPr id="25" name="Рисунок 25" descr="http://zabavnik.club/wp-content/uploads/dorozhnyy_znak_48_21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bavnik.club/wp-content/uploads/dorozhnyy_znak_48_21134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322" type="#_x0000_t202" style="position:absolute;margin-left:33.45pt;margin-top:44.7pt;width:28.45pt;height:15.75pt;z-index:251765248;mso-position-horizontal-relative:text;mso-position-vertical-relative:text" filled="f" stroked="f">
            <v:textbox style="mso-next-textbox:#_x0000_s1322">
              <w:txbxContent>
                <w:p w:rsidR="00107338" w:rsidRPr="00107338" w:rsidRDefault="00107338">
                  <w:pPr>
                    <w:rPr>
                      <w:rFonts w:ascii="Times New Roman" w:hAnsi="Times New Roman" w:cs="Times New Roman"/>
                      <w:b/>
                      <w:color w:val="FF0000"/>
                      <w:sz w:val="12"/>
                      <w:szCs w:val="12"/>
                    </w:rPr>
                  </w:pPr>
                  <w:r w:rsidRPr="00107338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0"/>
                      <w:szCs w:val="10"/>
                    </w:rPr>
                    <w:t>ДЕТИ</w:t>
                  </w:r>
                  <w:r w:rsidRPr="00107338">
                    <w:rPr>
                      <w:rFonts w:ascii="Times New Roman" w:hAnsi="Times New Roman" w:cs="Times New Roman"/>
                      <w:b/>
                      <w:color w:val="FF0000"/>
                      <w:sz w:val="12"/>
                      <w:szCs w:val="12"/>
                    </w:rPr>
                    <w:t>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0" type="#_x0000_t120" style="position:absolute;margin-left:40.55pt;margin-top:27.45pt;width:14.65pt;height:15.75pt;z-index:251764224;mso-position-horizontal-relative:text;mso-position-vertical-relative:text" filled="f" strokecolor="white [3212]"/>
        </w:pict>
      </w:r>
      <w:r w:rsidR="0076320B">
        <w:rPr>
          <w:noProof/>
          <w:lang w:eastAsia="ru-RU"/>
        </w:rPr>
        <w:drawing>
          <wp:anchor distT="0" distB="0" distL="114300" distR="114300" simplePos="0" relativeHeight="251555328" behindDoc="0" locked="0" layoutInCell="1" allowOverlap="1" wp14:anchorId="58EA0E75" wp14:editId="2639848F">
            <wp:simplePos x="0" y="0"/>
            <wp:positionH relativeFrom="column">
              <wp:posOffset>15240</wp:posOffset>
            </wp:positionH>
            <wp:positionV relativeFrom="paragraph">
              <wp:posOffset>494030</wp:posOffset>
            </wp:positionV>
            <wp:extent cx="190500" cy="200025"/>
            <wp:effectExtent l="1905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287" type="#_x0000_t32" style="position:absolute;margin-left:24.85pt;margin-top:10.15pt;width:18.65pt;height:.8pt;flip:y;z-index:251729408;mso-position-horizontal-relative:text;mso-position-vertical-relative:text" o:connectortype="straight" strokecolor="red" strokeweight="1.5pt">
            <v:stroke dashstyle="dash" endarrow="block"/>
          </v:shape>
        </w:pict>
      </w:r>
    </w:p>
    <w:p w:rsidR="004064DE" w:rsidRDefault="000A162C"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487EBFC0" wp14:editId="418F1565">
            <wp:simplePos x="0" y="0"/>
            <wp:positionH relativeFrom="column">
              <wp:posOffset>710565</wp:posOffset>
            </wp:positionH>
            <wp:positionV relativeFrom="paragraph">
              <wp:posOffset>318770</wp:posOffset>
            </wp:positionV>
            <wp:extent cx="161925" cy="99695"/>
            <wp:effectExtent l="0" t="0" r="0" b="0"/>
            <wp:wrapThrough wrapText="bothSides">
              <wp:wrapPolygon edited="0">
                <wp:start x="0" y="0"/>
                <wp:lineTo x="0" y="16510"/>
                <wp:lineTo x="20329" y="16510"/>
                <wp:lineTo x="20329" y="0"/>
                <wp:lineTo x="0" y="0"/>
              </wp:wrapPolygon>
            </wp:wrapThrough>
            <wp:docPr id="26" name="Рисунок 26" descr="https://shtockman.com/files/products/IMG_0766_768.150x200.JPG?d5e7d994279709c7d77eb8d3964b53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htockman.com/files/products/IMG_0766_768.150x200.JPG?d5e7d994279709c7d77eb8d3964b53c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0" r="-2667" b="23500"/>
                    <a:stretch/>
                  </pic:blipFill>
                  <pic:spPr bwMode="auto">
                    <a:xfrm>
                      <a:off x="0" y="0"/>
                      <a:ext cx="16192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319" type="#_x0000_t202" style="position:absolute;margin-left:33.45pt;margin-top:41.9pt;width:24pt;height:16.5pt;z-index:251763200;mso-position-horizontal-relative:text;mso-position-vertical-relative:text" filled="f" stroked="f">
            <v:textbox style="mso-next-textbox:#_x0000_s1319">
              <w:txbxContent>
                <w:p w:rsidR="007B5DBB" w:rsidRPr="007B5DBB" w:rsidRDefault="007B5DBB">
                  <w:pPr>
                    <w:rPr>
                      <w:b/>
                      <w:sz w:val="16"/>
                      <w:szCs w:val="16"/>
                    </w:rPr>
                  </w:pPr>
                  <w:r w:rsidRPr="007B5DBB">
                    <w:rPr>
                      <w:b/>
                      <w:color w:val="FFFFFF" w:themeColor="background1"/>
                      <w:sz w:val="16"/>
                      <w:szCs w:val="16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3" type="#_x0000_t120" style="position:absolute;margin-left:37.95pt;margin-top:41.9pt;width:12.75pt;height:16.5pt;z-index:251760128;mso-position-horizontal-relative:text;mso-position-vertical-relative:text" filled="f" strokecolor="white [3212]"/>
        </w:pict>
      </w: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434049CF" wp14:editId="145C507C">
            <wp:simplePos x="0" y="0"/>
            <wp:positionH relativeFrom="column">
              <wp:posOffset>710565</wp:posOffset>
            </wp:positionH>
            <wp:positionV relativeFrom="paragraph">
              <wp:posOffset>661670</wp:posOffset>
            </wp:positionV>
            <wp:extent cx="114300" cy="114300"/>
            <wp:effectExtent l="0" t="0" r="0" b="0"/>
            <wp:wrapTopAndBottom/>
            <wp:docPr id="21" name="Рисунок 21" descr="https://st15.stpulscen.ru/images/product/229/322/53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15.stpulscen.ru/images/product/229/322/532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3488670F" wp14:editId="6FE68542">
            <wp:simplePos x="0" y="0"/>
            <wp:positionH relativeFrom="column">
              <wp:posOffset>710565</wp:posOffset>
            </wp:positionH>
            <wp:positionV relativeFrom="paragraph">
              <wp:posOffset>547370</wp:posOffset>
            </wp:positionV>
            <wp:extent cx="95250" cy="95250"/>
            <wp:effectExtent l="0" t="0" r="0" b="0"/>
            <wp:wrapThrough wrapText="bothSides">
              <wp:wrapPolygon edited="0">
                <wp:start x="0" y="0"/>
                <wp:lineTo x="0" y="17280"/>
                <wp:lineTo x="17280" y="17280"/>
                <wp:lineTo x="17280" y="0"/>
                <wp:lineTo x="0" y="0"/>
              </wp:wrapPolygon>
            </wp:wrapThrough>
            <wp:docPr id="20" name="Рисунок 20" descr="https://images.kz.prom.st/86813359_w640_h640_fluorestsentnyj-dorozhnyj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kz.prom.st/86813359_w640_h640_fluorestsentnyj-dorozhnyj-zna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9933ADF" wp14:editId="20466DA2">
            <wp:simplePos x="0" y="0"/>
            <wp:positionH relativeFrom="column">
              <wp:posOffset>729615</wp:posOffset>
            </wp:positionH>
            <wp:positionV relativeFrom="paragraph">
              <wp:posOffset>313055</wp:posOffset>
            </wp:positionV>
            <wp:extent cx="104775" cy="104775"/>
            <wp:effectExtent l="0" t="0" r="0" b="0"/>
            <wp:wrapNone/>
            <wp:docPr id="23" name="Рисунок 23" descr="https://shtockman.com/files/products/1.17_F-500x500.300x300.png?7d52be760625ff113f13f865ce8f8b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htockman.com/files/products/1.17_F-500x500.300x300.png?7d52be760625ff113f13f865ce8f8bd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pict>
          <v:shape id="_x0000_s1269" type="#_x0000_t32" style="position:absolute;margin-left:64.8pt;margin-top:55.55pt;width:154.15pt;height:3.95pt;z-index:251715072;mso-position-horizontal-relative:text;mso-position-vertical-relative:text" o:connectortype="straight" strokecolor="red" strokeweight="2.25pt">
            <v:stroke dashstyle="dash" endarrow="block"/>
          </v:shape>
        </w:pict>
      </w:r>
      <w:r w:rsidR="00FB5224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0A4696D6" wp14:editId="51153D39">
            <wp:simplePos x="0" y="0"/>
            <wp:positionH relativeFrom="column">
              <wp:posOffset>503555</wp:posOffset>
            </wp:positionH>
            <wp:positionV relativeFrom="paragraph">
              <wp:posOffset>417830</wp:posOffset>
            </wp:positionV>
            <wp:extent cx="159385" cy="123825"/>
            <wp:effectExtent l="0" t="0" r="0" b="0"/>
            <wp:wrapThrough wrapText="bothSides">
              <wp:wrapPolygon edited="0">
                <wp:start x="0" y="0"/>
                <wp:lineTo x="0" y="19938"/>
                <wp:lineTo x="18072" y="19938"/>
                <wp:lineTo x="18072" y="0"/>
                <wp:lineTo x="0" y="0"/>
              </wp:wrapPolygon>
            </wp:wrapThrough>
            <wp:docPr id="27" name="Рисунок 27" descr="https://szaomos.news/upload/resize_cache/iblock/71c/300_0_1/71c021fa64cdb39a40cb45a33203c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aomos.news/upload/resize_cache/iblock/71c/300_0_1/71c021fa64cdb39a40cb45a33203c5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6" t="48586" r="22075" b="24626"/>
                    <a:stretch/>
                  </pic:blipFill>
                  <pic:spPr bwMode="auto">
                    <a:xfrm>
                      <a:off x="0" y="0"/>
                      <a:ext cx="1593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pict>
          <v:rect id="_x0000_s1027" style="position:absolute;margin-left:301.95pt;margin-top:21.8pt;width:30.9pt;height:61.4pt;z-index:251610624;mso-position-horizontal-relative:text;mso-position-vertical-relative:text" fillcolor="#fabf8f [1945]">
            <v:textbox style="layout-flow:vertical;mso-next-textbox:#_x0000_s1027">
              <w:txbxContent>
                <w:p w:rsidR="00E43F19" w:rsidRPr="0093786D" w:rsidRDefault="00E378E7" w:rsidP="0093786D">
                  <w:pPr>
                    <w:jc w:val="center"/>
                  </w:pPr>
                  <w:r w:rsidRPr="00D45AD0">
                    <w:rPr>
                      <w:sz w:val="18"/>
                      <w:szCs w:val="18"/>
                    </w:rPr>
                    <w:t>Г</w:t>
                  </w:r>
                  <w:r w:rsidR="00E43F19" w:rsidRPr="00D45AD0">
                    <w:rPr>
                      <w:sz w:val="18"/>
                      <w:szCs w:val="18"/>
                    </w:rPr>
                    <w:t>имназия</w:t>
                  </w:r>
                  <w:r w:rsidRPr="00D45AD0">
                    <w:rPr>
                      <w:sz w:val="18"/>
                      <w:szCs w:val="18"/>
                    </w:rPr>
                    <w:t>№</w:t>
                  </w:r>
                  <w:r w:rsidRPr="0093786D">
                    <w:t>8</w:t>
                  </w:r>
                </w:p>
              </w:txbxContent>
            </v:textbox>
          </v:rect>
        </w:pict>
      </w:r>
    </w:p>
    <w:p w:rsidR="004064DE" w:rsidRDefault="000A162C">
      <w:r>
        <w:rPr>
          <w:noProof/>
          <w:lang w:eastAsia="ru-RU"/>
        </w:rPr>
        <w:pict>
          <v:shape id="_x0000_s1066" type="#_x0000_t109" style="position:absolute;margin-left:47.7pt;margin-top:8.95pt;width:253.4pt;height:7.6pt;z-index:251603456;mso-position-horizontal-relative:text;mso-position-vertical-relative:text" fillcolor="#7f7f7f [1612]" stroked="f"/>
        </w:pict>
      </w:r>
      <w:r>
        <w:rPr>
          <w:noProof/>
          <w:lang w:eastAsia="ru-RU"/>
        </w:rPr>
        <w:pict>
          <v:shape id="_x0000_s1079" type="#_x0000_t32" style="position:absolute;margin-left:20.8pt;margin-top:1.35pt;width:.05pt;height:668.6pt;flip:y;z-index:251755008;mso-position-horizontal-relative:text;mso-position-vertical-relative:text" o:connectortype="straight" strokecolor="#17365d [2415]" strokeweight="2.25pt">
            <v:stroke endarrow="block"/>
          </v:shape>
        </w:pict>
      </w:r>
      <w:r>
        <w:rPr>
          <w:noProof/>
          <w:lang w:eastAsia="ru-RU"/>
        </w:rPr>
        <w:pict>
          <v:shape id="_x0000_s1065" type="#_x0000_t109" style="position:absolute;margin-left:29.55pt;margin-top:21.25pt;width:272.4pt;height:19.35pt;z-index:251602432;mso-position-horizontal-relative:text;mso-position-vertical-relative:text" fillcolor="#bfbfbf [2412]" stroked="f">
            <v:textbox style="mso-next-textbox:#_x0000_s1065">
              <w:txbxContent>
                <w:p w:rsidR="00F62AB5" w:rsidRDefault="00F62AB5" w:rsidP="00F62AB5">
                  <w:pPr>
                    <w:jc w:val="center"/>
                  </w:pPr>
                  <w:r>
                    <w:t>Качал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3" type="#_x0000_t32" style="position:absolute;margin-left:502.25pt;margin-top:11.9pt;width:.05pt;height:658.05pt;flip:y;z-index:251631104;mso-position-horizontal-relative:text;mso-position-vertical-relative:text" o:connectortype="straight" strokecolor="#243f60 [1604]" strokeweight="1.5pt">
            <v:stroke endarrow="block"/>
          </v:shape>
        </w:pict>
      </w:r>
      <w:r>
        <w:rPr>
          <w:noProof/>
          <w:lang w:eastAsia="ru-RU"/>
        </w:rPr>
        <w:pict>
          <v:shape id="_x0000_s1152" type="#_x0000_t32" style="position:absolute;margin-left:490.1pt;margin-top:6.05pt;width:1.7pt;height:685.3pt;z-index:251630080;mso-position-horizontal-relative:text;mso-position-vertical-relative:text" o:connectortype="straight" strokecolor="#243f60 [1604]" strokeweight="1.5pt">
            <v:stroke endarrow="block"/>
          </v:shape>
        </w:pict>
      </w:r>
    </w:p>
    <w:p w:rsidR="00BA5977" w:rsidRDefault="000277AA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48160" behindDoc="0" locked="0" layoutInCell="1" allowOverlap="1" wp14:anchorId="76685B1C" wp14:editId="1C7C3D7B">
            <wp:simplePos x="0" y="0"/>
            <wp:positionH relativeFrom="column">
              <wp:posOffset>49346</wp:posOffset>
            </wp:positionH>
            <wp:positionV relativeFrom="paragraph">
              <wp:posOffset>7579360</wp:posOffset>
            </wp:positionV>
            <wp:extent cx="166370" cy="171450"/>
            <wp:effectExtent l="19050" t="0" r="5080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03" style="position:absolute;margin-left:257.25pt;margin-top:603.9pt;width:9pt;height:7.95pt;z-index:251745792;mso-position-horizontal-relative:text;mso-position-vertical-relative:text"/>
        </w:pict>
      </w:r>
      <w:r w:rsidR="000A162C">
        <w:rPr>
          <w:noProof/>
          <w:lang w:eastAsia="ru-RU"/>
        </w:rPr>
        <w:pict>
          <v:shape id="_x0000_s1199" type="#_x0000_t32" style="position:absolute;margin-left:236.05pt;margin-top:593.45pt;width:37.35pt;height:0;z-index:251663872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rect id="_x0000_s1231" style="position:absolute;margin-left:418.9pt;margin-top:571.15pt;width:26pt;height:13.85pt;z-index:251689472;mso-position-horizontal-relative:text;mso-position-vertical-relative:text" fillcolor="#c2d69b [1942]"/>
        </w:pict>
      </w:r>
      <w:r w:rsidR="000A162C">
        <w:rPr>
          <w:noProof/>
          <w:lang w:eastAsia="ru-RU"/>
        </w:rPr>
        <w:pict>
          <v:rect id="_x0000_s1196" style="position:absolute;margin-left:286.15pt;margin-top:571.15pt;width:30.75pt;height:13.85pt;z-index:251660800;mso-position-horizontal-relative:text;mso-position-vertical-relative:text" fillcolor="#fabf8f [1945]"/>
        </w:pict>
      </w:r>
      <w:r w:rsidR="000A162C">
        <w:rPr>
          <w:noProof/>
          <w:lang w:eastAsia="ru-RU"/>
        </w:rPr>
        <w:pict>
          <v:rect id="_x0000_s1195" style="position:absolute;margin-left:194.45pt;margin-top:571.15pt;width:30.6pt;height:13.85pt;z-index:251659776;mso-position-horizontal-relative:text;mso-position-vertical-relative:text" fillcolor="#7f7f7f [1612]"/>
        </w:pict>
      </w:r>
      <w:r w:rsidR="000A162C">
        <w:rPr>
          <w:noProof/>
          <w:lang w:eastAsia="ru-RU"/>
        </w:rPr>
        <w:pict>
          <v:rect id="_x0000_s1299" style="position:absolute;margin-left:74.15pt;margin-top:603.9pt;width:24.65pt;height:12.15pt;z-index:251741696;mso-position-horizontal-relative:text;mso-position-vertical-relative:text"/>
        </w:pict>
      </w:r>
      <w:r w:rsidR="000A162C">
        <w:rPr>
          <w:noProof/>
          <w:lang w:eastAsia="ru-RU"/>
        </w:rPr>
        <w:pict>
          <v:shape id="_x0000_s1198" type="#_x0000_t32" style="position:absolute;margin-left:78.45pt;margin-top:593.45pt;width:20.35pt;height:0;flip:x;z-index:251662848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97" type="#_x0000_t32" style="position:absolute;margin-left:75.55pt;margin-top:585pt;width:21.8pt;height:0;z-index:251661824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rect id="_x0000_s1194" style="position:absolute;margin-left:80pt;margin-top:567.05pt;width:20.95pt;height:13.85pt;z-index:251658752;mso-position-horizontal-relative:text;mso-position-vertical-relative:text" fillcolor="#bfbfbf [2412]"/>
        </w:pict>
      </w:r>
      <w:r w:rsidR="000A162C">
        <w:rPr>
          <w:noProof/>
          <w:lang w:eastAsia="ru-RU"/>
        </w:rPr>
        <w:pict>
          <v:rect id="_x0000_s1154" style="position:absolute;margin-left:70.95pt;margin-top:567.05pt;width:425.85pt;height:55.7pt;z-index:251632128;mso-position-horizontal-relative:text;mso-position-vertical-relative:text">
            <v:textbox style="mso-next-textbox:#_x0000_s1154">
              <w:txbxContent>
                <w:p w:rsidR="00672A2A" w:rsidRDefault="005D6882" w:rsidP="00A36130">
                  <w:pPr>
                    <w:spacing w:after="0" w:line="240" w:lineRule="auto"/>
                  </w:pPr>
                  <w:r>
                    <w:t xml:space="preserve">            - проезжая часть                   - тротуар      </w:t>
                  </w:r>
                  <w:r w:rsidR="00672A2A">
                    <w:t xml:space="preserve">              </w:t>
                  </w:r>
                  <w:r>
                    <w:t xml:space="preserve">  - жилая застройка  </w:t>
                  </w:r>
                  <w:r w:rsidR="00F62AB5">
                    <w:t xml:space="preserve">           - газон</w:t>
                  </w:r>
                </w:p>
                <w:p w:rsidR="00326938" w:rsidRDefault="00672A2A" w:rsidP="00A36130">
                  <w:pPr>
                    <w:spacing w:after="0" w:line="240" w:lineRule="auto"/>
                  </w:pPr>
                  <w:r>
                    <w:t xml:space="preserve">            - движение транспорта</w:t>
                  </w:r>
                  <w:r w:rsidR="005D6882">
                    <w:t xml:space="preserve">        </w:t>
                  </w:r>
                  <w:r>
                    <w:t xml:space="preserve">          </w:t>
                  </w:r>
                  <w:r w:rsidR="005D6882">
                    <w:t xml:space="preserve">  </w:t>
                  </w:r>
                  <w:r>
                    <w:t xml:space="preserve">       - движение воспитанников</w:t>
                  </w:r>
                  <w:r w:rsidR="00326938">
                    <w:t xml:space="preserve"> </w:t>
                  </w:r>
                </w:p>
                <w:p w:rsidR="0098514D" w:rsidRDefault="00326938" w:rsidP="00A36130">
                  <w:pPr>
                    <w:spacing w:after="0" w:line="240" w:lineRule="auto"/>
                  </w:pPr>
                  <w:r>
                    <w:t xml:space="preserve">               -придомовая территория</w:t>
                  </w:r>
                  <w:r w:rsidR="00253EA7">
                    <w:t xml:space="preserve">                   - освещение</w:t>
                  </w:r>
                </w:p>
                <w:p w:rsidR="00E3143A" w:rsidRDefault="00E3143A"/>
              </w:txbxContent>
            </v:textbox>
          </v:rect>
        </w:pict>
      </w:r>
      <w:r w:rsidR="00D6534E">
        <w:rPr>
          <w:noProof/>
          <w:lang w:eastAsia="ru-RU"/>
        </w:rPr>
        <w:drawing>
          <wp:anchor distT="0" distB="0" distL="114300" distR="114300" simplePos="0" relativeHeight="251547136" behindDoc="0" locked="0" layoutInCell="1" allowOverlap="1" wp14:anchorId="654F5858" wp14:editId="2FFD1ECE">
            <wp:simplePos x="0" y="0"/>
            <wp:positionH relativeFrom="column">
              <wp:posOffset>81915</wp:posOffset>
            </wp:positionH>
            <wp:positionV relativeFrom="paragraph">
              <wp:posOffset>6059170</wp:posOffset>
            </wp:positionV>
            <wp:extent cx="142240" cy="161925"/>
            <wp:effectExtent l="19050" t="0" r="0" b="0"/>
            <wp:wrapNone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2C">
        <w:rPr>
          <w:noProof/>
          <w:lang w:eastAsia="ru-RU"/>
        </w:rPr>
        <w:pict>
          <v:shape id="_x0000_s1071" type="#_x0000_t109" style="position:absolute;margin-left:9.6pt;margin-top:423.1pt;width:184.85pt;height:22.9pt;z-index:251607552;mso-position-horizontal-relative:text;mso-position-vertical-relative:text" fillcolor="#bfbfbf [2412]" stroked="f">
            <v:textbox style="mso-next-textbox:#_x0000_s1071">
              <w:txbxContent>
                <w:p w:rsidR="00F62AB5" w:rsidRDefault="006B50E4">
                  <w:r>
                    <w:t xml:space="preserve">                                                           </w:t>
                  </w:r>
                  <w:r w:rsidR="00F62AB5">
                    <w:t>Качалова</w:t>
                  </w:r>
                </w:p>
              </w:txbxContent>
            </v:textbox>
          </v:shape>
        </w:pict>
      </w:r>
      <w:r w:rsidR="00EF2814">
        <w:rPr>
          <w:noProof/>
          <w:lang w:eastAsia="ru-RU"/>
        </w:rPr>
        <w:drawing>
          <wp:anchor distT="0" distB="0" distL="114300" distR="114300" simplePos="0" relativeHeight="251549184" behindDoc="0" locked="0" layoutInCell="1" allowOverlap="1" wp14:anchorId="1C93A1D3" wp14:editId="66B3DF16">
            <wp:simplePos x="0" y="0"/>
            <wp:positionH relativeFrom="column">
              <wp:posOffset>710565</wp:posOffset>
            </wp:positionH>
            <wp:positionV relativeFrom="paragraph">
              <wp:posOffset>6563995</wp:posOffset>
            </wp:positionV>
            <wp:extent cx="123825" cy="123825"/>
            <wp:effectExtent l="19050" t="0" r="9525" b="0"/>
            <wp:wrapThrough wrapText="bothSides">
              <wp:wrapPolygon edited="0">
                <wp:start x="-3323" y="0"/>
                <wp:lineTo x="-3323" y="19938"/>
                <wp:lineTo x="23262" y="19938"/>
                <wp:lineTo x="23262" y="0"/>
                <wp:lineTo x="-3323" y="0"/>
              </wp:wrapPolygon>
            </wp:wrapThrough>
            <wp:docPr id="8" name="Рисунок 1" descr="C:\Users\Миша\Desktop\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pe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551232" behindDoc="0" locked="0" layoutInCell="1" allowOverlap="1" wp14:anchorId="1D823B1E" wp14:editId="2822A57F">
            <wp:simplePos x="0" y="0"/>
            <wp:positionH relativeFrom="column">
              <wp:posOffset>710565</wp:posOffset>
            </wp:positionH>
            <wp:positionV relativeFrom="paragraph">
              <wp:posOffset>7002145</wp:posOffset>
            </wp:positionV>
            <wp:extent cx="161925" cy="161925"/>
            <wp:effectExtent l="19050" t="0" r="9525" b="0"/>
            <wp:wrapNone/>
            <wp:docPr id="14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 wp14:anchorId="5433CA6F" wp14:editId="61E9E13C">
            <wp:simplePos x="0" y="0"/>
            <wp:positionH relativeFrom="column">
              <wp:posOffset>643890</wp:posOffset>
            </wp:positionH>
            <wp:positionV relativeFrom="paragraph">
              <wp:posOffset>7211695</wp:posOffset>
            </wp:positionV>
            <wp:extent cx="161925" cy="161925"/>
            <wp:effectExtent l="19050" t="0" r="9525" b="0"/>
            <wp:wrapNone/>
            <wp:docPr id="16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550208" behindDoc="0" locked="0" layoutInCell="1" allowOverlap="1" wp14:anchorId="11263ABD" wp14:editId="02A8131F">
            <wp:simplePos x="0" y="0"/>
            <wp:positionH relativeFrom="column">
              <wp:posOffset>882015</wp:posOffset>
            </wp:positionH>
            <wp:positionV relativeFrom="paragraph">
              <wp:posOffset>6335395</wp:posOffset>
            </wp:positionV>
            <wp:extent cx="150495" cy="171450"/>
            <wp:effectExtent l="19050" t="0" r="1905" b="0"/>
            <wp:wrapNone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049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554304" behindDoc="0" locked="0" layoutInCell="1" allowOverlap="1" wp14:anchorId="1E68896C" wp14:editId="2B6CB5A6">
            <wp:simplePos x="0" y="0"/>
            <wp:positionH relativeFrom="column">
              <wp:posOffset>643890</wp:posOffset>
            </wp:positionH>
            <wp:positionV relativeFrom="paragraph">
              <wp:posOffset>7373620</wp:posOffset>
            </wp:positionV>
            <wp:extent cx="142875" cy="161925"/>
            <wp:effectExtent l="19050" t="0" r="9525" b="0"/>
            <wp:wrapNone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556352" behindDoc="0" locked="0" layoutInCell="1" allowOverlap="1" wp14:anchorId="04816ABD" wp14:editId="73E8886F">
            <wp:simplePos x="0" y="0"/>
            <wp:positionH relativeFrom="column">
              <wp:posOffset>15240</wp:posOffset>
            </wp:positionH>
            <wp:positionV relativeFrom="paragraph">
              <wp:posOffset>6944995</wp:posOffset>
            </wp:positionV>
            <wp:extent cx="161925" cy="161925"/>
            <wp:effectExtent l="19050" t="0" r="9525" b="0"/>
            <wp:wrapNone/>
            <wp:docPr id="15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557376" behindDoc="0" locked="0" layoutInCell="1" allowOverlap="1" wp14:anchorId="3AC6F7DF" wp14:editId="7E1FEF10">
            <wp:simplePos x="0" y="0"/>
            <wp:positionH relativeFrom="column">
              <wp:posOffset>15240</wp:posOffset>
            </wp:positionH>
            <wp:positionV relativeFrom="paragraph">
              <wp:posOffset>6760210</wp:posOffset>
            </wp:positionV>
            <wp:extent cx="152400" cy="180975"/>
            <wp:effectExtent l="19050" t="0" r="0" b="0"/>
            <wp:wrapNone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2C">
        <w:rPr>
          <w:noProof/>
          <w:lang w:eastAsia="ru-RU"/>
        </w:rPr>
        <w:pict>
          <v:rect id="_x0000_s1279" style="position:absolute;margin-left:106.65pt;margin-top:446.1pt;width:6.05pt;height:78pt;z-index:251724288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rect id="_x0000_s1204" style="position:absolute;margin-left:106.65pt;margin-top:516.95pt;width:369.85pt;height:7.15pt;z-index:251667968;mso-position-horizontal-relative:text;mso-position-vertical-relative:text" fillcolor="#7f7f7f [1612]" stroked="f" strokecolor="#7f7f7f [1612]"/>
        </w:pict>
      </w:r>
      <w:r w:rsidR="000A162C">
        <w:rPr>
          <w:noProof/>
          <w:lang w:eastAsia="ru-RU"/>
        </w:rPr>
        <w:pict>
          <v:shape id="_x0000_s1192" type="#_x0000_t32" style="position:absolute;margin-left:100.95pt;margin-top:2.75pt;width:.05pt;height:543.65pt;flip:y;z-index:251656704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311" type="#_x0000_t32" style="position:absolute;margin-left:66.7pt;margin-top:524.1pt;width:0;height:25.35pt;z-index:251759104;mso-position-horizontal-relative:text;mso-position-vertical-relative:text" o:connectortype="straight" strokecolor="white [3212]" strokeweight="6pt">
            <v:stroke dashstyle="1 1"/>
          </v:shape>
        </w:pict>
      </w:r>
      <w:r w:rsidR="000A162C">
        <w:rPr>
          <w:noProof/>
          <w:lang w:eastAsia="ru-RU"/>
        </w:rPr>
        <w:pict>
          <v:rect id="_x0000_s1234" style="position:absolute;margin-left:55.95pt;margin-top:551.35pt;width:428.85pt;height:11.95pt;flip:y;z-index:251753984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shape id="_x0000_s1144" type="#_x0000_t32" style="position:absolute;margin-left:358.65pt;margin-top:148.75pt;width:143.6pt;height:.55pt;flip:x y;z-index:251622912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45" type="#_x0000_t32" style="position:absolute;margin-left:364.95pt;margin-top:74.4pt;width:0;height:252.95pt;z-index:251623936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46" type="#_x0000_t32" style="position:absolute;margin-left:387.65pt;margin-top:63.1pt;width:0;height:273.45pt;flip:y;z-index:251624960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43" type="#_x0000_t32" style="position:absolute;margin-left:364.95pt;margin-top:161.05pt;width:137.35pt;height:.9pt;z-index:251621888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51" type="#_x0000_t32" style="position:absolute;margin-left:20.85pt;margin-top:546.4pt;width:475.95pt;height:0;flip:x;z-index:251629056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50" type="#_x0000_t32" style="position:absolute;margin-left:20.8pt;margin-top:531.85pt;width:481.5pt;height:.05pt;z-index:251628032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38" type="#_x0000_t32" style="position:absolute;margin-left:18.8pt;margin-top:133.75pt;width:247.45pt;height:.75pt;flip:y;z-index:251617792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39" type="#_x0000_t32" style="position:absolute;margin-left:18.8pt;margin-top:123.8pt;width:273.75pt;height:0;flip:x;z-index:251618816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90" type="#_x0000_t32" style="position:absolute;margin-left:87.3pt;margin-top:2.75pt;width:.85pt;height:560.55pt;z-index:251655680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33" type="#_x0000_t32" style="position:absolute;margin-left:20.8pt;margin-top:10.6pt;width:276.35pt;height:.05pt;z-index:251613696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35" type="#_x0000_t32" style="position:absolute;margin-left:20.85pt;margin-top:2.4pt;width:279.45pt;height:.35pt;flip:x y;z-index:251614720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40" type="#_x0000_t32" style="position:absolute;margin-left:20.85pt;margin-top:441.1pt;width:163.15pt;height:.05pt;z-index:251619840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41" type="#_x0000_t32" style="position:absolute;margin-left:20.8pt;margin-top:432.7pt;width:152.4pt;height:0;flip:x;z-index:251620864;mso-position-horizontal-relative:text;mso-position-vertical-relative:text" o:connectortype="straight" strokecolor="#243f60 [1604]" strokeweight="1.5pt">
            <v:stroke endarrow="block"/>
          </v:shape>
        </w:pict>
      </w:r>
      <w:r w:rsidR="00DD47C7">
        <w:rPr>
          <w:noProof/>
          <w:lang w:eastAsia="ru-RU"/>
        </w:rPr>
        <w:drawing>
          <wp:anchor distT="0" distB="0" distL="114300" distR="114300" simplePos="0" relativeHeight="251553280" behindDoc="0" locked="0" layoutInCell="1" allowOverlap="1" wp14:anchorId="2A233CD6" wp14:editId="24E1B9AE">
            <wp:simplePos x="0" y="0"/>
            <wp:positionH relativeFrom="column">
              <wp:posOffset>558165</wp:posOffset>
            </wp:positionH>
            <wp:positionV relativeFrom="paragraph">
              <wp:posOffset>5909310</wp:posOffset>
            </wp:positionV>
            <wp:extent cx="200025" cy="2095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2C">
        <w:rPr>
          <w:noProof/>
          <w:lang w:eastAsia="ru-RU"/>
        </w:rPr>
        <w:pict>
          <v:shape id="_x0000_s1203" type="#_x0000_t32" style="position:absolute;margin-left:11.15pt;margin-top:563.3pt;width:34.4pt;height:0;z-index:251666944;mso-position-horizontal-relative:text;mso-position-vertical-relative:text" o:connectortype="straight" strokecolor="white [3212]" strokeweight="6pt">
            <v:stroke dashstyle="1 1"/>
          </v:shape>
        </w:pict>
      </w:r>
      <w:r w:rsidR="000A162C">
        <w:rPr>
          <w:noProof/>
          <w:lang w:eastAsia="ru-RU"/>
        </w:rPr>
        <w:pict>
          <v:rect id="_x0000_s1130" style="position:absolute;margin-left:9.6pt;margin-top:526pt;width:482.2pt;height:25.35pt;z-index:251611648;mso-position-horizontal-relative:text;mso-position-vertical-relative:text" fillcolor="#bfbfbf [2412]" stroked="f" strokecolor="#243f60 [1604]" strokeweight="1.5pt">
            <v:textbox style="mso-next-textbox:#_x0000_s1130">
              <w:txbxContent>
                <w:p w:rsidR="00F62AB5" w:rsidRDefault="00F62AB5" w:rsidP="00F62AB5">
                  <w:pPr>
                    <w:jc w:val="center"/>
                  </w:pPr>
                  <w:r>
                    <w:t>Ул. Звездная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shape id="_x0000_s1281" type="#_x0000_t32" style="position:absolute;margin-left:64.8pt;margin-top:469.45pt;width:10.75pt;height:8.05pt;flip:y;z-index:251758080;mso-position-horizontal-relative:text;mso-position-vertical-relative:text" o:connectortype="straight" strokecolor="red" strokeweight="2.25pt">
            <v:stroke endarrow="block"/>
          </v:shape>
        </w:pict>
      </w:r>
      <w:r w:rsidR="000A162C">
        <w:rPr>
          <w:noProof/>
          <w:lang w:eastAsia="ru-RU"/>
        </w:rPr>
        <w:pict>
          <v:shape id="_x0000_s1283" type="#_x0000_t32" style="position:absolute;margin-left:77.7pt;margin-top:469.45pt;width:28.95pt;height:0;z-index:251725312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84" type="#_x0000_t32" style="position:absolute;margin-left:112.3pt;margin-top:381.85pt;width:0;height:72.1pt;flip:y;z-index:251726336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74" type="#_x0000_t32" style="position:absolute;margin-left:148.05pt;margin-top:311.1pt;width:0;height:25.2pt;flip:y;z-index:251720192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85" type="#_x0000_t32" style="position:absolute;margin-left:112.3pt;margin-top:336.55pt;width:35.15pt;height:0;z-index:251727360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86" type="#_x0000_t32" style="position:absolute;margin-left:112.3pt;margin-top:342.6pt;width:0;height:29.75pt;flip:y;z-index:251728384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rect id="_x0000_s1278" style="position:absolute;margin-left:116.45pt;margin-top:496pt;width:15.25pt;height:20.95pt;z-index:251723264;mso-position-horizontal-relative:text;mso-position-vertical-relative:text" fillcolor="#fabf8f [1945]"/>
        </w:pict>
      </w:r>
      <w:r w:rsidR="000A162C">
        <w:rPr>
          <w:noProof/>
          <w:lang w:eastAsia="ru-RU"/>
        </w:rPr>
        <w:pict>
          <v:rect id="_x0000_s1280" style="position:absolute;margin-left:64.3pt;margin-top:469.45pt;width:17.3pt;height:8.55pt;rotation:-1766279fd;z-index:251757056;mso-position-horizontal-relative:text;mso-position-vertical-relative:text" fillcolor="#7f7f7f [1612]" stroked="f" strokecolor="#7f7f7f [1612]"/>
        </w:pict>
      </w:r>
      <w:r w:rsidR="000A162C">
        <w:rPr>
          <w:noProof/>
          <w:lang w:eastAsia="ru-RU"/>
        </w:rPr>
        <w:pict>
          <v:shape id="_x0000_s1070" type="#_x0000_t109" style="position:absolute;margin-left:80.7pt;margin-top:15.15pt;width:25.95pt;height:531.25pt;z-index:251606528;mso-position-horizontal-relative:text;mso-position-vertical-relative:text" fillcolor="#bfbfbf [2412]" stroked="f">
            <v:textbox style="layout-flow:vertical;mso-next-textbox:#_x0000_s1070">
              <w:txbxContent>
                <w:p w:rsidR="00A5687C" w:rsidRPr="00A5687C" w:rsidRDefault="00FF4FAB" w:rsidP="00A5687C">
                  <w:pPr>
                    <w:jc w:val="center"/>
                  </w:pPr>
                  <w:r>
                    <w:t>у</w:t>
                  </w:r>
                  <w:r w:rsidR="00A5687C">
                    <w:t>лица Качалова</w:t>
                  </w:r>
                </w:p>
              </w:txbxContent>
            </v:textbox>
          </v:shape>
        </w:pict>
      </w:r>
      <w:r w:rsidR="000A162C">
        <w:rPr>
          <w:noProof/>
          <w:lang w:eastAsia="ru-RU"/>
        </w:rPr>
        <w:pict>
          <v:shape id="_x0000_s1136" type="#_x0000_t32" style="position:absolute;margin-left:20.8pt;margin-top:254.85pt;width:146.6pt;height:0;z-index:251615744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37" type="#_x0000_t32" style="position:absolute;margin-left:18.8pt;margin-top:243.3pt;width:159.3pt;height:0;flip:x;z-index:251616768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rect id="_x0000_s1042" style="position:absolute;margin-left:221.35pt;margin-top:441.1pt;width:103.35pt;height:36.4pt;z-index:251586048;mso-position-horizontal-relative:text;mso-position-vertical-relative:text" fillcolor="#fabf8f [1945]">
            <v:textbox style="mso-next-textbox:#_x0000_s1042">
              <w:txbxContent>
                <w:p w:rsidR="00617DFD" w:rsidRDefault="00617DFD">
                  <w:r>
                    <w:t>Дошкольные группы гимназии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shape id="_x0000_s1056" type="#_x0000_t109" style="position:absolute;margin-left:337.75pt;margin-top:407.1pt;width:38.3pt;height:117pt;z-index:251593216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rect id="_x0000_s1276" style="position:absolute;margin-left:116.45pt;margin-top:446pt;width:15pt;height:41.25pt;z-index:251721216;mso-position-horizontal-relative:text;mso-position-vertical-relative:text" fillcolor="#fabf8f [1945]"/>
        </w:pict>
      </w:r>
      <w:r w:rsidR="000A162C">
        <w:rPr>
          <w:noProof/>
          <w:lang w:eastAsia="ru-RU"/>
        </w:rPr>
        <w:pict>
          <v:rect id="_x0000_s1277" style="position:absolute;margin-left:131.7pt;margin-top:446.1pt;width:35.7pt;height:9.75pt;z-index:251722240;mso-position-horizontal-relative:text;mso-position-vertical-relative:text" fillcolor="#fabf8f [1945]"/>
        </w:pict>
      </w:r>
      <w:r w:rsidR="000A162C">
        <w:rPr>
          <w:noProof/>
          <w:lang w:eastAsia="ru-RU"/>
        </w:rPr>
        <w:pict>
          <v:shape id="_x0000_s1068" type="#_x0000_t109" style="position:absolute;margin-left:221.35pt;margin-top:15.15pt;width:12.6pt;height:104.7pt;z-index:251605504;mso-position-horizontal-relative:text;mso-position-vertical-relative:text" fillcolor="#bfbfbf [2412]" stroked="f"/>
        </w:pict>
      </w:r>
      <w:r w:rsidR="000A162C">
        <w:rPr>
          <w:noProof/>
          <w:lang w:eastAsia="ru-RU"/>
        </w:rPr>
        <w:pict>
          <v:rect id="_x0000_s1273" style="position:absolute;margin-left:119.55pt;margin-top:334.35pt;width:32.55pt;height:8.25pt;z-index:251719168;mso-position-horizontal-relative:text;mso-position-vertical-relative:text" stroked="f"/>
        </w:pict>
      </w:r>
      <w:r w:rsidR="000A162C">
        <w:rPr>
          <w:noProof/>
          <w:lang w:eastAsia="ru-RU"/>
        </w:rPr>
        <w:pict>
          <v:shape id="_x0000_s1272" type="#_x0000_t32" style="position:absolute;margin-left:149.05pt;margin-top:244.95pt;width:0;height:52.65pt;z-index:251718144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71" type="#_x0000_t32" style="position:absolute;margin-left:116.45pt;margin-top:237.6pt;width:32.55pt;height:0;z-index:251717120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66" type="#_x0000_t32" style="position:absolute;margin-left:112.3pt;margin-top:144.85pt;width:0;height:86.75pt;z-index:251714048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069" type="#_x0000_t109" style="position:absolute;margin-left:106.65pt;margin-top:82.65pt;width:11.85pt;height:289.65pt;z-index:251574784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rect id="_x0000_s1039" style="position:absolute;margin-left:123.6pt;margin-top:144.85pt;width:25.4pt;height:86.75pt;z-index:251600384;mso-position-horizontal-relative:text;mso-position-vertical-relative:text" fillcolor="#fabf8f [1945]">
            <v:textbox style="layout-flow:vertical;mso-next-textbox:#_x0000_s1039">
              <w:txbxContent>
                <w:p w:rsidR="00617DFD" w:rsidRPr="00617DFD" w:rsidRDefault="00617DFD" w:rsidP="00617D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6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shape id="_x0000_s1297" type="#_x0000_t32" style="position:absolute;margin-left:144.95pt;margin-top:306.35pt;width:16.4pt;height:0;z-index:251739648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rect id="_x0000_s1255" style="position:absolute;margin-left:144.95pt;margin-top:263.8pt;width:7.15pt;height:78.8pt;z-index:251705856;mso-position-horizontal-relative:text;mso-position-vertical-relative:text" stroked="f"/>
        </w:pict>
      </w:r>
      <w:r w:rsidR="000A162C">
        <w:rPr>
          <w:noProof/>
          <w:sz w:val="24"/>
          <w:szCs w:val="24"/>
          <w:lang w:eastAsia="ru-RU"/>
        </w:rPr>
        <w:pict>
          <v:rect id="_x0000_s1040" style="position:absolute;margin-left:119.55pt;margin-top:263.8pt;width:25.4pt;height:72.75pt;z-index:251584000;mso-position-horizontal-relative:text;mso-position-vertical-relative:text" fillcolor="#fabf8f [1945]">
            <v:textbox style="layout-flow:vertical;mso-next-textbox:#_x0000_s1040">
              <w:txbxContent>
                <w:p w:rsidR="00617DFD" w:rsidRDefault="00617DFD" w:rsidP="00617DFD">
                  <w:pPr>
                    <w:jc w:val="center"/>
                  </w:pPr>
                  <w:r>
                    <w:t>44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shape id="_x0000_s1211" type="#_x0000_t32" style="position:absolute;margin-left:356.8pt;margin-top:407.1pt;width:0;height:149.05pt;flip:y;z-index:251673088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09" type="#_x0000_t32" style="position:absolute;margin-left:310.3pt;margin-top:144.85pt;width:22.55pt;height:140pt;flip:x;z-index:251671040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10" type="#_x0000_t32" style="position:absolute;margin-left:274.1pt;margin-top:280.4pt;width:84.55pt;height:29.05pt;flip:x;z-index:251672064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12" type="#_x0000_t32" style="position:absolute;margin-left:292.55pt;margin-top:311.1pt;width:66.1pt;height:76.2pt;flip:x y;z-index:251674112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35" type="#_x0000_t32" style="position:absolute;margin-left:284.05pt;margin-top:316.35pt;width:63.35pt;height:70.95pt;z-index:251690496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36" type="#_x0000_t32" style="position:absolute;margin-left:306.9pt;margin-top:303.85pt;width:58.05pt;height:63.8pt;z-index:251691520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45" type="#_x0000_t32" style="position:absolute;margin-left:281.75pt;margin-top:288.45pt;width:16.15pt;height:11.65pt;z-index:251698688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46" type="#_x0000_t32" style="position:absolute;margin-left:282.2pt;margin-top:287.5pt;width:.05pt;height:23.6pt;z-index:251699712;mso-position-horizontal-relative:text;mso-position-vertical-relative:text" o:connectortype="straight" strokecolor="#c2d69b [1942]" strokeweight="2.25pt"/>
        </w:pict>
      </w:r>
      <w:r w:rsidR="000A162C">
        <w:rPr>
          <w:noProof/>
          <w:lang w:eastAsia="ru-RU"/>
        </w:rPr>
        <w:pict>
          <v:shape id="_x0000_s1238" type="#_x0000_t32" style="position:absolute;margin-left:282.2pt;margin-top:288.45pt;width:72.5pt;height:27.9pt;flip:y;z-index:251693568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42" type="#_x0000_t32" style="position:absolute;margin-left:167.8pt;margin-top:301.05pt;width:10.15pt;height:5.25pt;flip:x;z-index:251752960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rect id="_x0000_s1296" style="position:absolute;margin-left:144.95pt;margin-top:300.1pt;width:32.65pt;height:11pt;z-index:251738624;mso-position-horizontal-relative:text;mso-position-vertical-relative:text" fillcolor="white [3212]" stroked="f"/>
        </w:pict>
      </w:r>
      <w:r w:rsidR="000A162C">
        <w:rPr>
          <w:noProof/>
          <w:lang w:eastAsia="ru-RU"/>
        </w:rPr>
        <w:pict>
          <v:shape id="_x0000_s1307" type="#_x0000_t32" style="position:absolute;margin-left:349.5pt;margin-top:56.65pt;width:35.15pt;height:0;flip:x;z-index:251748864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047" type="#_x0000_t109" style="position:absolute;margin-left:36.05pt;margin-top:231.6pt;width:141.5pt;height:32.2pt;z-index:251588096;mso-position-horizontal-relative:text;mso-position-vertical-relative:text" fillcolor="#bfbfbf [2412]" stroked="f">
            <v:textbox style="mso-next-textbox:#_x0000_s1047">
              <w:txbxContent>
                <w:p w:rsidR="00F62AB5" w:rsidRDefault="004160D0">
                  <w:r>
                    <w:t xml:space="preserve">   </w:t>
                  </w:r>
                  <w:r w:rsidR="00D45AD0">
                    <w:t xml:space="preserve">                          </w:t>
                  </w:r>
                  <w:r w:rsidR="00F62AB5">
                    <w:t>Качалова</w:t>
                  </w:r>
                </w:p>
              </w:txbxContent>
            </v:textbox>
          </v:shape>
        </w:pict>
      </w:r>
      <w:r w:rsidR="000A162C">
        <w:rPr>
          <w:noProof/>
          <w:lang w:eastAsia="ru-RU"/>
        </w:rPr>
        <w:pict>
          <v:shape id="_x0000_s1206" type="#_x0000_t32" style="position:absolute;margin-left:215.8pt;margin-top:38.85pt;width:.85pt;height:78.9pt;z-index:251670016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rect id="_x0000_s1131" style="position:absolute;margin-left:149pt;margin-top:144.85pt;width:7.15pt;height:86.75pt;z-index:251612672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shape id="_x0000_s1243" type="#_x0000_t32" style="position:absolute;margin-left:167.4pt;margin-top:263.8pt;width:10.15pt;height:9.7pt;flip:x y;z-index:251696640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44" type="#_x0000_t32" style="position:absolute;margin-left:160.9pt;margin-top:220.25pt;width:15.1pt;height:11.35pt;flip:x;z-index:251697664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49" type="#_x0000_t32" style="position:absolute;margin-left:177.55pt;margin-top:220.25pt;width:0;height:53.25pt;z-index:251700736;mso-position-horizontal-relative:text;mso-position-vertical-relative:text" o:connectortype="straight" strokecolor="white [3212]"/>
        </w:pict>
      </w:r>
      <w:r w:rsidR="000A162C">
        <w:rPr>
          <w:noProof/>
          <w:lang w:eastAsia="ru-RU"/>
        </w:rPr>
        <w:pict>
          <v:shape id="_x0000_s1207" type="#_x0000_t32" style="position:absolute;margin-left:209.35pt;margin-top:119.85pt;width:.85pt;height:28.9pt;flip:x;z-index:251751936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65" type="#_x0000_t32" style="position:absolute;margin-left:173.7pt;margin-top:119.85pt;width:37.5pt;height:0;z-index:251713024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89" type="#_x0000_t32" style="position:absolute;margin-left:177.55pt;margin-top:110.25pt;width:.05pt;height:9.6pt;z-index:251732480;mso-position-horizontal-relative:text;mso-position-vertical-relative:text" o:connectortype="straight" strokecolor="red">
            <v:stroke endarrow="block"/>
          </v:shape>
        </w:pict>
      </w:r>
      <w:r w:rsidR="000A162C">
        <w:rPr>
          <w:noProof/>
          <w:lang w:eastAsia="ru-RU"/>
        </w:rPr>
        <w:pict>
          <v:rect id="_x0000_s1298" style="position:absolute;margin-left:204.45pt;margin-top:144.85pt;width:9.75pt;height:17.05pt;z-index:251740672;mso-position-horizontal-relative:text;mso-position-vertical-relative:text" stroked="f"/>
        </w:pict>
      </w:r>
      <w:r w:rsidR="000A162C">
        <w:rPr>
          <w:noProof/>
          <w:lang w:eastAsia="ru-RU"/>
        </w:rPr>
        <w:pict>
          <v:oval id="_x0000_s1300" style="position:absolute;margin-left:177.6pt;margin-top:148.85pt;width:7.15pt;height:7.4pt;z-index:251742720;mso-position-horizontal-relative:text;mso-position-vertical-relative:text"/>
        </w:pict>
      </w:r>
      <w:r w:rsidR="000A162C">
        <w:rPr>
          <w:noProof/>
          <w:lang w:eastAsia="ru-RU"/>
        </w:rPr>
        <w:pict>
          <v:shape id="_x0000_s1241" type="#_x0000_t32" style="position:absolute;margin-left:203.45pt;margin-top:151.4pt;width:15.5pt;height:9.65pt;flip:x y;z-index:251750912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oval id="_x0000_s1301" style="position:absolute;margin-left:244.6pt;margin-top:149.3pt;width:7.15pt;height:7.15pt;z-index:251743744;mso-position-horizontal-relative:text;mso-position-vertical-relative:text"/>
        </w:pict>
      </w:r>
      <w:r w:rsidR="000A162C">
        <w:rPr>
          <w:noProof/>
          <w:lang w:eastAsia="ru-RU"/>
        </w:rPr>
        <w:pict>
          <v:rect id="_x0000_s1035" style="position:absolute;margin-left:177.6pt;margin-top:161.9pt;width:104.2pt;height:161.15pt;z-index:251575808;mso-position-horizontal-relative:text;mso-position-vertical-relative:text"/>
        </w:pict>
      </w:r>
      <w:r w:rsidR="000A162C">
        <w:rPr>
          <w:noProof/>
          <w:lang w:eastAsia="ru-RU"/>
        </w:rPr>
        <w:pict>
          <v:rect id="_x0000_s1036" style="position:absolute;margin-left:210.2pt;margin-top:197.75pt;width:41.55pt;height:92.35pt;z-index:251581952;mso-position-horizontal-relative:text;mso-position-vertical-relative:text">
            <v:textbox style="layout-flow:vertical;mso-next-textbox:#_x0000_s1036">
              <w:txbxContent>
                <w:p w:rsidR="00617DFD" w:rsidRPr="00617DFD" w:rsidRDefault="00617DFD" w:rsidP="00617DFD">
                  <w:pPr>
                    <w:jc w:val="center"/>
                    <w:rPr>
                      <w:sz w:val="40"/>
                      <w:szCs w:val="40"/>
                    </w:rPr>
                  </w:pPr>
                  <w:r w:rsidRPr="00617DFD">
                    <w:rPr>
                      <w:sz w:val="40"/>
                      <w:szCs w:val="40"/>
                    </w:rPr>
                    <w:t>д/с</w:t>
                  </w:r>
                  <w:r w:rsidR="00865DB6">
                    <w:rPr>
                      <w:sz w:val="40"/>
                      <w:szCs w:val="40"/>
                    </w:rPr>
                    <w:t>№109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shape id="_x0000_s1270" type="#_x0000_t32" style="position:absolute;margin-left:214.95pt;margin-top:5.4pt;width:.85pt;height:29.9pt;flip:x;z-index:251716096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rect id="_x0000_s1290" style="position:absolute;margin-left:167.8pt;margin-top:111.2pt;width:42.4pt;height:4.75pt;z-index:251731456;mso-position-horizontal-relative:text;mso-position-vertical-relative:text" stroked="f"/>
        </w:pict>
      </w:r>
      <w:r w:rsidR="000A162C">
        <w:rPr>
          <w:noProof/>
          <w:lang w:eastAsia="ru-RU"/>
        </w:rPr>
        <w:pict>
          <v:rect id="_x0000_s1028" style="position:absolute;margin-left:156.15pt;margin-top:82.65pt;width:55.05pt;height:30.45pt;z-index:251608576;mso-position-horizontal-relative:text;mso-position-vertical-relative:text" fillcolor="#fabf8f [1945]">
            <v:textbox style="mso-next-textbox:#_x0000_s1028">
              <w:txbxContent>
                <w:p w:rsidR="00E43F19" w:rsidRPr="00E43F19" w:rsidRDefault="00E43F19" w:rsidP="00E43F19">
                  <w:pPr>
                    <w:jc w:val="center"/>
                    <w:rPr>
                      <w:sz w:val="24"/>
                      <w:szCs w:val="24"/>
                    </w:rPr>
                  </w:pPr>
                  <w:r w:rsidRPr="00E43F19">
                    <w:rPr>
                      <w:sz w:val="24"/>
                      <w:szCs w:val="24"/>
                    </w:rPr>
                    <w:t>48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rect id="_x0000_s1063" style="position:absolute;margin-left:181.55pt;margin-top:23.3pt;width:29.65pt;height:59.35pt;z-index:251599360;mso-position-horizontal-relative:text;mso-position-vertical-relative:text" fillcolor="#fabf8f [1945]">
            <v:textbox style="layout-flow:vertical;mso-next-textbox:#_x0000_s1063">
              <w:txbxContent>
                <w:p w:rsidR="00B15192" w:rsidRDefault="00B15192" w:rsidP="00B15192">
                  <w:pPr>
                    <w:jc w:val="center"/>
                  </w:pPr>
                  <w:r>
                    <w:t>50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shape id="_x0000_s1067" type="#_x0000_t109" style="position:absolute;margin-left:211.2pt;margin-top:23.3pt;width:10.15pt;height:89.8pt;z-index:251604480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shape id="_x0000_s1046" type="#_x0000_t109" style="position:absolute;margin-left:45.55pt;margin-top:115.95pt;width:252.35pt;height:28.9pt;z-index:251587072;mso-position-horizontal-relative:text;mso-position-vertical-relative:text" fillcolor="#bfbfbf [2412]" stroked="f">
            <v:textbox style="mso-next-textbox:#_x0000_s1046">
              <w:txbxContent>
                <w:p w:rsidR="00F62AB5" w:rsidRDefault="00F62AB5" w:rsidP="00F62AB5">
                  <w:pPr>
                    <w:jc w:val="center"/>
                  </w:pPr>
                  <w:r>
                    <w:t>Качалова</w:t>
                  </w:r>
                </w:p>
              </w:txbxContent>
            </v:textbox>
          </v:shape>
        </w:pict>
      </w:r>
      <w:r w:rsidR="000A162C">
        <w:rPr>
          <w:noProof/>
          <w:sz w:val="28"/>
          <w:szCs w:val="28"/>
          <w:lang w:eastAsia="ru-RU"/>
        </w:rPr>
        <w:pict>
          <v:shape id="_x0000_s1055" type="#_x0000_t109" style="position:absolute;margin-left:332.85pt;margin-top:2.4pt;width:152.95pt;height:16.25pt;z-index:251592192;mso-position-horizontal-relative:text;mso-position-vertical-relative:text" fillcolor="#bfbfbf [2412]" stroked="f">
            <v:textbox style="mso-next-textbox:#_x0000_s1055">
              <w:txbxContent>
                <w:p w:rsidR="00F62AB5" w:rsidRPr="00F62AB5" w:rsidRDefault="00F62AB5" w:rsidP="00F62AB5">
                  <w:pPr>
                    <w:jc w:val="center"/>
                    <w:rPr>
                      <w:sz w:val="16"/>
                      <w:szCs w:val="16"/>
                    </w:rPr>
                  </w:pPr>
                  <w:r w:rsidRPr="00F62AB5">
                    <w:rPr>
                      <w:sz w:val="16"/>
                      <w:szCs w:val="16"/>
                    </w:rPr>
                    <w:t>Набережная космонавтов</w:t>
                  </w:r>
                </w:p>
              </w:txbxContent>
            </v:textbox>
          </v:shape>
        </w:pict>
      </w:r>
      <w:r w:rsidR="000A162C">
        <w:rPr>
          <w:noProof/>
          <w:lang w:eastAsia="ru-RU"/>
        </w:rPr>
        <w:pict>
          <v:shape id="_x0000_s1309" type="#_x0000_t32" style="position:absolute;margin-left:328.95pt;margin-top:138.6pt;width:14.95pt;height:.05pt;flip:x;z-index:251749888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58" type="#_x0000_t32" style="position:absolute;margin-left:343.9pt;margin-top:50.1pt;width:0;height:88.5pt;z-index:251706880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59" type="#_x0000_t32" style="position:absolute;margin-left:391.2pt;margin-top:33.8pt;width:38.25pt;height:1.5pt;flip:x y;z-index:251747840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4" type="#_x0000_t32" style="position:absolute;margin-left:387.65pt;margin-top:33.8pt;width:.05pt;height:22.85pt;z-index:251746816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02" style="position:absolute;margin-left:292.55pt;margin-top:156.25pt;width:7.15pt;height:7.15pt;z-index:251744768;mso-position-horizontal-relative:text;mso-position-vertical-relative:text"/>
        </w:pict>
      </w:r>
      <w:r w:rsidR="000A162C">
        <w:rPr>
          <w:noProof/>
          <w:lang w:eastAsia="ru-RU"/>
        </w:rPr>
        <w:pict>
          <v:rect id="_x0000_s1295" style="position:absolute;margin-left:349.5pt;margin-top:50.1pt;width:41.7pt;height:7.15pt;z-index:251737600;mso-position-horizontal-relative:text;mso-position-vertical-relative:text" stroked="f"/>
        </w:pict>
      </w:r>
      <w:r w:rsidR="000A162C">
        <w:rPr>
          <w:noProof/>
          <w:lang w:eastAsia="ru-RU"/>
        </w:rPr>
        <w:pict>
          <v:rect id="_x0000_s1294" style="position:absolute;margin-left:387.65pt;margin-top:38.85pt;width:3.55pt;height:11.25pt;z-index:251736576;mso-position-horizontal-relative:text;mso-position-vertical-relative:text" stroked="f"/>
        </w:pict>
      </w:r>
      <w:r w:rsidR="000A162C">
        <w:rPr>
          <w:noProof/>
          <w:lang w:eastAsia="ru-RU"/>
        </w:rPr>
        <w:pict>
          <v:rect id="_x0000_s1292" style="position:absolute;margin-left:368.9pt;margin-top:19.4pt;width:18.75pt;height:30.7pt;z-index:251735552;mso-position-horizontal-relative:text;mso-position-vertical-relative:text" fillcolor="#fabf8f [1945]" stroked="f" strokecolor="white [3212]"/>
        </w:pict>
      </w:r>
      <w:r w:rsidR="000A162C">
        <w:rPr>
          <w:noProof/>
          <w:lang w:eastAsia="ru-RU"/>
        </w:rPr>
        <w:pict>
          <v:rect id="_x0000_s1293" style="position:absolute;margin-left:384.65pt;margin-top:19.4pt;width:18.35pt;height:12.9pt;z-index:251734528;mso-position-horizontal-relative:text;mso-position-vertical-relative:text" strokecolor="white [3212]"/>
        </w:pict>
      </w:r>
      <w:r w:rsidR="000A162C">
        <w:rPr>
          <w:noProof/>
          <w:lang w:eastAsia="ru-RU"/>
        </w:rPr>
        <w:pict>
          <v:shape id="_x0000_s1291" type="#_x0000_t32" style="position:absolute;margin-left:297.9pt;margin-top:284.85pt;width:26.8pt;height:9.15pt;flip:y;z-index:251733504;mso-position-horizontal-relative:text;mso-position-vertical-relative:text" o:connectortype="straight" strokecolor="#c2d69b [1942]" strokeweight="2.25pt"/>
        </w:pict>
      </w:r>
      <w:r w:rsidR="000A162C">
        <w:rPr>
          <w:noProof/>
          <w:lang w:eastAsia="ru-RU"/>
        </w:rPr>
        <w:pict>
          <v:shape id="_x0000_s1264" type="#_x0000_t32" style="position:absolute;margin-left:434.3pt;margin-top:33.8pt;width:0;height:90pt;flip:y;z-index:251712000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63" type="#_x0000_t32" style="position:absolute;margin-left:364.95pt;margin-top:280.4pt;width:38.05pt;height:0;flip:x;z-index:251710976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62" type="#_x0000_t32" style="position:absolute;margin-left:403pt;margin-top:273.65pt;width:0;height:37.45pt;flip:y;z-index:251709952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61" type="#_x0000_t32" style="position:absolute;margin-left:397.1pt;margin-top:311.1pt;width:51.45pt;height:0;flip:x;z-index:251708928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shape id="_x0000_s1260" type="#_x0000_t32" style="position:absolute;margin-left:448.55pt;margin-top:189.6pt;width:0;height:121.5pt;z-index:251707904;mso-position-horizontal-relative:text;mso-position-vertical-relative:text" o:connectortype="straight" strokecolor="red" strokeweight="2.25pt">
            <v:stroke dashstyle="dash" endarrow="block"/>
          </v:shape>
        </w:pict>
      </w:r>
      <w:r w:rsidR="000A162C">
        <w:rPr>
          <w:noProof/>
          <w:lang w:eastAsia="ru-RU"/>
        </w:rPr>
        <w:pict>
          <v:rect id="_x0000_s1253" style="position:absolute;margin-left:429.45pt;margin-top:32.3pt;width:7.15pt;height:91.5pt;z-index:251703808;mso-position-horizontal-relative:text;mso-position-vertical-relative:text" stroked="f"/>
        </w:pict>
      </w:r>
      <w:r w:rsidR="000A162C">
        <w:rPr>
          <w:noProof/>
          <w:lang w:eastAsia="ru-RU"/>
        </w:rPr>
        <w:pict>
          <v:rect id="_x0000_s1254" style="position:absolute;margin-left:387.65pt;margin-top:32.3pt;width:41.8pt;height:6.55pt;z-index:251704832;mso-position-horizontal-relative:text;mso-position-vertical-relative:text" stroked="f"/>
        </w:pict>
      </w:r>
      <w:r w:rsidR="000A162C">
        <w:rPr>
          <w:noProof/>
          <w:lang w:eastAsia="ru-RU"/>
        </w:rPr>
        <w:pict>
          <v:rect id="_x0000_s1252" style="position:absolute;margin-left:397.1pt;margin-top:303.95pt;width:47.35pt;height:12.4pt;z-index:251702784;mso-position-horizontal-relative:text;mso-position-vertical-relative:text" stroked="f"/>
        </w:pict>
      </w:r>
      <w:r w:rsidR="000A162C">
        <w:rPr>
          <w:noProof/>
          <w:lang w:eastAsia="ru-RU"/>
        </w:rPr>
        <w:pict>
          <v:rect id="_x0000_s1251" style="position:absolute;margin-left:444.45pt;margin-top:170.7pt;width:7.5pt;height:145.65pt;z-index:251701760;mso-position-horizontal-relative:text;mso-position-vertical-relative:text" stroked="f"/>
        </w:pict>
      </w:r>
      <w:r w:rsidR="000A162C">
        <w:rPr>
          <w:noProof/>
          <w:lang w:eastAsia="ru-RU"/>
        </w:rPr>
        <w:pict>
          <v:shape id="_x0000_s1240" type="#_x0000_t32" style="position:absolute;margin-left:324.7pt;margin-top:169.45pt;width:19.2pt;height:115.4pt;flip:x;z-index:251695616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39" type="#_x0000_t32" style="position:absolute;margin-left:301.95pt;margin-top:156.45pt;width:22.75pt;height:137.55pt;flip:x;z-index:251694592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128" type="#_x0000_t109" style="position:absolute;margin-left:284.05pt;margin-top:134.5pt;width:103.6pt;height:27.4pt;rotation:1431114fd;z-index:251573760;mso-position-horizontal-relative:text;mso-position-vertical-relative:text" fillcolor="#bfbfbf [2412]" stroked="f"/>
        </w:pict>
      </w:r>
      <w:r w:rsidR="000A162C">
        <w:rPr>
          <w:noProof/>
          <w:lang w:eastAsia="ru-RU"/>
        </w:rPr>
        <w:pict>
          <v:shape id="_x0000_s1237" type="#_x0000_t32" style="position:absolute;margin-left:281.8pt;margin-top:273.65pt;width:76.85pt;height:25.8pt;flip:y;z-index:251692544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02" type="#_x0000_t32" style="position:absolute;margin-left:-87.95pt;margin-top:616.05pt;width:0;height:6.7pt;flip:y;z-index:251665920;mso-position-horizontal-relative:text;mso-position-vertical-relative:text" o:connectortype="straight"/>
        </w:pict>
      </w:r>
      <w:r w:rsidR="000A162C">
        <w:rPr>
          <w:noProof/>
          <w:lang w:eastAsia="ru-RU"/>
        </w:rPr>
        <w:pict>
          <v:shape id="_x0000_s1201" type="#_x0000_t32" style="position:absolute;margin-left:-37.35pt;margin-top:563.3pt;width:0;height:30.15pt;z-index:251664896;mso-position-horizontal-relative:text;mso-position-vertical-relative:text" o:connectortype="straight" strokecolor="white [3212]" strokeweight="6pt">
            <v:stroke dashstyle="1 1"/>
          </v:shape>
        </w:pict>
      </w:r>
      <w:r w:rsidR="000A162C">
        <w:rPr>
          <w:noProof/>
          <w:lang w:eastAsia="ru-RU"/>
        </w:rPr>
        <w:pict>
          <v:rect id="_x0000_s1193" style="position:absolute;margin-left:342.35pt;margin-top:26.15pt;width:7.15pt;height:107.35pt;z-index:251657728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shape id="_x0000_s1149" type="#_x0000_t32" style="position:absolute;margin-left:297.9pt;margin-top:128.8pt;width:46pt;height:16.05pt;flip:x y;z-index:251627008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shape id="_x0000_s1147" type="#_x0000_t32" style="position:absolute;margin-left:286.15pt;margin-top:133.5pt;width:57.75pt;height:22.95pt;z-index:251625984;mso-position-horizontal-relative:text;mso-position-vertical-relative:text" o:connectortype="straight" strokecolor="#243f60 [1604]" strokeweight="1.5pt">
            <v:stroke endarrow="block"/>
          </v:shape>
        </w:pict>
      </w:r>
      <w:r w:rsidR="000A162C">
        <w:rPr>
          <w:noProof/>
          <w:lang w:eastAsia="ru-RU"/>
        </w:rPr>
        <w:pict>
          <v:rect id="_x0000_s1132" style="position:absolute;margin-left:349.5pt;margin-top:336.55pt;width:35.15pt;height:79.4pt;rotation:1312272fd;z-index:251572736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rect id="_x0000_s1041" style="position:absolute;margin-left:116.8pt;margin-top:372.35pt;width:56pt;height:46.1pt;z-index:251585024;mso-position-horizontal-relative:text;mso-position-vertical-relative:text" fillcolor="#fabf8f [1945]">
            <v:textbox style="layout-flow:vertical;mso-next-textbox:#_x0000_s1041">
              <w:txbxContent>
                <w:p w:rsidR="00617DFD" w:rsidRPr="00617DFD" w:rsidRDefault="00617DFD" w:rsidP="00617DFD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617DFD">
                    <w:rPr>
                      <w:sz w:val="28"/>
                      <w:szCs w:val="28"/>
                    </w:rPr>
                    <w:t>Дом</w:t>
                  </w:r>
                </w:p>
                <w:p w:rsidR="00617DFD" w:rsidRPr="00617DFD" w:rsidRDefault="00617DFD" w:rsidP="00617DFD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617DFD">
                    <w:rPr>
                      <w:sz w:val="28"/>
                      <w:szCs w:val="28"/>
                    </w:rPr>
                    <w:t xml:space="preserve"> связи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rect id="_x0000_s1029" style="position:absolute;margin-left:315.9pt;margin-top:56.65pt;width:28pt;height:59.3pt;z-index:251609600;mso-position-horizontal-relative:text;mso-position-vertical-relative:text" fillcolor="#fabf8f [1945]">
            <v:textbox style="layout-flow:vertical;mso-next-textbox:#_x0000_s1029">
              <w:txbxContent>
                <w:p w:rsidR="00E43F19" w:rsidRPr="00E43F19" w:rsidRDefault="00E43F19">
                  <w:pPr>
                    <w:rPr>
                      <w:sz w:val="24"/>
                      <w:szCs w:val="24"/>
                    </w:rPr>
                  </w:pPr>
                  <w:r w:rsidRPr="00E43F19">
                    <w:rPr>
                      <w:sz w:val="24"/>
                      <w:szCs w:val="24"/>
                    </w:rPr>
                    <w:t>Дом быта</w:t>
                  </w:r>
                </w:p>
              </w:txbxContent>
            </v:textbox>
          </v:rect>
        </w:pict>
      </w:r>
      <w:r w:rsidR="000A162C">
        <w:rPr>
          <w:noProof/>
          <w:sz w:val="18"/>
          <w:szCs w:val="18"/>
          <w:lang w:eastAsia="ru-RU"/>
        </w:rPr>
        <w:pict>
          <v:shape id="_x0000_s1051" type="#_x0000_t109" style="position:absolute;margin-left:358.65pt;margin-top:56.65pt;width:38.45pt;height:290.25pt;z-index:251601408;mso-position-horizontal-relative:text;mso-position-vertical-relative:text" fillcolor="#bfbfbf [2412]" stroked="f">
            <v:textbox style="layout-flow:vertical;mso-next-textbox:#_x0000_s1051">
              <w:txbxContent>
                <w:p w:rsidR="00B15192" w:rsidRDefault="00210FFC" w:rsidP="00B15192">
                  <w:pPr>
                    <w:jc w:val="center"/>
                  </w:pPr>
                  <w:r>
                    <w:t xml:space="preserve">              </w:t>
                  </w:r>
                  <w:r w:rsidR="00B15192">
                    <w:t>Бульвар 200 лет Рыбинска</w:t>
                  </w:r>
                </w:p>
              </w:txbxContent>
            </v:textbox>
          </v:shape>
        </w:pict>
      </w:r>
      <w:r w:rsidR="000A162C">
        <w:rPr>
          <w:noProof/>
          <w:lang w:eastAsia="ru-RU"/>
        </w:rPr>
        <w:pict>
          <v:rect id="_x0000_s1037" style="position:absolute;margin-left:418.9pt;margin-top:327.35pt;width:57.6pt;height:19.55pt;z-index:251582976;mso-position-horizontal-relative:text;mso-position-vertical-relative:text" fillcolor="#fabf8f [1945]" stroked="f" strokecolor="#e36c0a [2409]"/>
        </w:pict>
      </w:r>
      <w:r w:rsidR="000A162C">
        <w:rPr>
          <w:noProof/>
          <w:sz w:val="24"/>
          <w:szCs w:val="24"/>
          <w:lang w:eastAsia="ru-RU"/>
        </w:rPr>
        <w:pict>
          <v:rect id="_x0000_s1033" style="position:absolute;margin-left:448.55pt;margin-top:170.7pt;width:27.95pt;height:156.65pt;z-index:251579904;mso-position-horizontal-relative:text;mso-position-vertical-relative:text" fillcolor="#fabf8f [1945]" stroked="f">
            <v:textbox style="layout-flow:vertical;mso-next-textbox:#_x0000_s1033">
              <w:txbxContent>
                <w:p w:rsidR="00E43F19" w:rsidRPr="00E43F19" w:rsidRDefault="00E43F19" w:rsidP="00E43F19">
                  <w:pPr>
                    <w:jc w:val="center"/>
                    <w:rPr>
                      <w:sz w:val="24"/>
                      <w:szCs w:val="24"/>
                    </w:rPr>
                  </w:pPr>
                  <w:r w:rsidRPr="00E43F19">
                    <w:rPr>
                      <w:sz w:val="24"/>
                      <w:szCs w:val="24"/>
                    </w:rPr>
                    <w:t>17</w:t>
                  </w:r>
                </w:p>
              </w:txbxContent>
            </v:textbox>
          </v:rect>
        </w:pict>
      </w:r>
      <w:r w:rsidR="000A162C">
        <w:rPr>
          <w:noProof/>
          <w:sz w:val="28"/>
          <w:szCs w:val="28"/>
          <w:lang w:eastAsia="ru-RU"/>
        </w:rPr>
        <w:pict>
          <v:shape id="_x0000_s1052" type="#_x0000_t109" style="position:absolute;margin-left:397.1pt;margin-top:170.7pt;width:7.6pt;height:128.75pt;z-index:251589120;mso-position-horizontal-relative:text;mso-position-vertical-relative:text" fillcolor="#7f7f7f [1612]" stroked="f"/>
        </w:pict>
      </w:r>
      <w:r w:rsidR="000A162C">
        <w:rPr>
          <w:noProof/>
          <w:lang w:eastAsia="ru-RU"/>
        </w:rPr>
        <w:pict>
          <v:rect id="_x0000_s1034" style="position:absolute;margin-left:405.5pt;margin-top:185.1pt;width:28.8pt;height:114.35pt;z-index:251580928;mso-position-horizontal-relative:text;mso-position-vertical-relative:text" fillcolor="#fabf8f [1945]">
            <v:textbox style="layout-flow:vertical;mso-next-textbox:#_x0000_s1034">
              <w:txbxContent>
                <w:p w:rsidR="00E43F19" w:rsidRPr="00E43F19" w:rsidRDefault="00E43F19" w:rsidP="00E43F19">
                  <w:pPr>
                    <w:jc w:val="center"/>
                    <w:rPr>
                      <w:sz w:val="28"/>
                      <w:szCs w:val="28"/>
                    </w:rPr>
                  </w:pPr>
                  <w:r w:rsidRPr="00E43F19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  <w:r w:rsidR="000A162C">
        <w:rPr>
          <w:noProof/>
          <w:lang w:eastAsia="ru-RU"/>
        </w:rPr>
        <w:pict>
          <v:shape id="_x0000_s1049" type="#_x0000_t109" style="position:absolute;margin-left:364.95pt;margin-top:144.85pt;width:161.75pt;height:24.6pt;z-index:251594240;mso-position-horizontal-relative:text;mso-position-vertical-relative:text" fillcolor="#bfbfbf [2412]" stroked="f"/>
        </w:pict>
      </w:r>
      <w:r w:rsidR="000A162C">
        <w:rPr>
          <w:noProof/>
          <w:lang w:eastAsia="ru-RU"/>
        </w:rPr>
        <w:pict>
          <v:rect id="_x0000_s1030" style="position:absolute;margin-left:403pt;margin-top:19.4pt;width:58.45pt;height:14.4pt;z-index:251577856;mso-position-horizontal-relative:text;mso-position-vertical-relative:text" fillcolor="#fabf8f [1945]" stroked="f"/>
        </w:pict>
      </w:r>
      <w:r w:rsidR="000A162C">
        <w:rPr>
          <w:noProof/>
          <w:sz w:val="32"/>
          <w:szCs w:val="32"/>
          <w:lang w:eastAsia="ru-RU"/>
        </w:rPr>
        <w:pict>
          <v:rect id="_x0000_s1031" style="position:absolute;margin-left:434.3pt;margin-top:32.3pt;width:27.15pt;height:91.5pt;z-index:251578880;mso-position-horizontal-relative:text;mso-position-vertical-relative:text" fillcolor="#fabf8f [1945]" stroked="f">
            <v:textbox style="layout-flow:vertical;mso-next-textbox:#_x0000_s1031">
              <w:txbxContent>
                <w:p w:rsidR="00E43F19" w:rsidRPr="00E43F19" w:rsidRDefault="00E43F1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E43F19">
                    <w:rPr>
                      <w:sz w:val="24"/>
                      <w:szCs w:val="24"/>
                    </w:rPr>
                    <w:t>17 А</w:t>
                  </w:r>
                </w:p>
              </w:txbxContent>
            </v:textbox>
          </v:rect>
        </w:pict>
      </w:r>
      <w:r w:rsidR="00BA5977">
        <w:br w:type="page"/>
      </w:r>
    </w:p>
    <w:p w:rsidR="00585317" w:rsidRPr="00585317" w:rsidRDefault="000A162C" w:rsidP="00585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217" type="#_x0000_t32" style="position:absolute;left:0;text-align:left;margin-left:387.15pt;margin-top:59.65pt;width:25.95pt;height:29.45pt;z-index:251676160" o:connectortype="straight"/>
        </w:pict>
      </w:r>
      <w:r w:rsidR="00967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5317" w:rsidRPr="00585317">
        <w:rPr>
          <w:rFonts w:ascii="Times New Roman" w:hAnsi="Times New Roman" w:cs="Times New Roman"/>
          <w:b/>
          <w:sz w:val="28"/>
          <w:szCs w:val="28"/>
        </w:rPr>
        <w:t xml:space="preserve">Пути движения транспортных средств к местам разгрузки/погрузки и рекомендуемые пути передвижения </w:t>
      </w:r>
      <w:r w:rsidR="00967CB2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585317" w:rsidRPr="00585317">
        <w:rPr>
          <w:rFonts w:ascii="Times New Roman" w:hAnsi="Times New Roman" w:cs="Times New Roman"/>
          <w:b/>
          <w:sz w:val="28"/>
          <w:szCs w:val="28"/>
        </w:rPr>
        <w:t xml:space="preserve">  по территории образовательного учреждения</w:t>
      </w:r>
    </w:p>
    <w:p w:rsidR="00E5141C" w:rsidRDefault="000A162C">
      <w:r>
        <w:rPr>
          <w:noProof/>
          <w:lang w:eastAsia="ru-RU"/>
        </w:rPr>
        <w:pict>
          <v:rect id="_x0000_s1155" style="position:absolute;margin-left:2.95pt;margin-top:23.55pt;width:480.45pt;height:266.4pt;z-index:251633152" strokeweight="2.25pt">
            <v:textbox style="mso-next-textbox:#_x0000_s1155">
              <w:txbxContent>
                <w:p w:rsidR="00E5141C" w:rsidRDefault="00E5141C" w:rsidP="00E5141C"/>
              </w:txbxContent>
            </v:textbox>
          </v:rect>
        </w:pict>
      </w:r>
      <w:r>
        <w:rPr>
          <w:noProof/>
          <w:lang w:eastAsia="ru-RU"/>
        </w:rPr>
        <w:pict>
          <v:shape id="_x0000_s1221" type="#_x0000_t32" style="position:absolute;margin-left:387.15pt;margin-top:13.4pt;width:0;height:25.1pt;z-index:251680256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18" type="#_x0000_t32" style="position:absolute;margin-left:372.9pt;margin-top:23.55pt;width:40.2pt;height:0;z-index:251677184" o:connectortype="straight" strokecolor="white [3212]" strokeweight="3pt"/>
        </w:pict>
      </w:r>
    </w:p>
    <w:p w:rsidR="00E5141C" w:rsidRDefault="000A162C">
      <w:r>
        <w:rPr>
          <w:noProof/>
          <w:lang w:eastAsia="ru-RU"/>
        </w:rPr>
        <w:pict>
          <v:shape id="_x0000_s1228" type="#_x0000_t32" style="position:absolute;margin-left:43.05pt;margin-top:21.4pt;width:133.95pt;height:0;z-index:251687424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5" type="#_x0000_t32" style="position:absolute;margin-left:402.15pt;margin-top:13.05pt;width:19.3pt;height:.05pt;flip:x;z-index:251684352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4" type="#_x0000_t32" style="position:absolute;margin-left:421.45pt;margin-top:13.05pt;width:2.5pt;height:259.55pt;flip:x y;z-index:251683328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3" type="#_x0000_t32" style="position:absolute;margin-left:254pt;margin-top:21.4pt;width:1.7pt;height:42.7pt;flip:x;z-index:251682304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2" type="#_x0000_t32" style="position:absolute;margin-left:259.9pt;margin-top:13.05pt;width:123.05pt;height:0;flip:x;z-index:251681280" o:connectortype="straight" strokecolor="#365f91 [2404]" strokeweight="2.25pt">
            <v:stroke dashstyle="dash" endarrow="block"/>
          </v:shape>
        </w:pict>
      </w:r>
    </w:p>
    <w:p w:rsidR="00E5141C" w:rsidRDefault="000A162C">
      <w:r>
        <w:rPr>
          <w:noProof/>
          <w:lang w:eastAsia="ru-RU"/>
        </w:rPr>
        <w:pict>
          <v:shape id="_x0000_s1227" type="#_x0000_t32" style="position:absolute;margin-left:30.5pt;margin-top:1.9pt;width:.05pt;height:191.75pt;flip:y;z-index:251686400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9" type="#_x0000_t32" style="position:absolute;margin-left:177pt;margin-top:1.9pt;width:0;height:36.8pt;z-index:251688448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182" type="#_x0000_t32" style="position:absolute;margin-left:77.35pt;margin-top:11.1pt;width:87.1pt;height:0;flip:x;z-index:251647488" o:connectortype="straight" strokecolor="#365f91 [2404]" strokeweight="2.25pt">
            <v:stroke dashstyle="dash"/>
          </v:shape>
        </w:pict>
      </w:r>
      <w:r>
        <w:rPr>
          <w:noProof/>
          <w:lang w:eastAsia="ru-RU"/>
        </w:rPr>
        <w:pict>
          <v:shape id="_x0000_s1183" type="#_x0000_t32" style="position:absolute;margin-left:72.35pt;margin-top:11.1pt;width:0;height:57.75pt;z-index:251648512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186" type="#_x0000_t32" style="position:absolute;margin-left:266.6pt;margin-top:11.1pt;width:135.55pt;height:0;z-index:251651584" o:connectortype="straight" strokecolor="#365f91 [2404]" strokeweight="2.25pt">
            <v:stroke dashstyle="dash"/>
          </v:shape>
        </w:pict>
      </w:r>
      <w:r>
        <w:rPr>
          <w:noProof/>
          <w:lang w:eastAsia="ru-RU"/>
        </w:rPr>
        <w:pict>
          <v:shape id="_x0000_s1187" type="#_x0000_t32" style="position:absolute;margin-left:402.15pt;margin-top:11.1pt;width:0;height:84.55pt;z-index:251652608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185" type="#_x0000_t32" style="position:absolute;margin-left:266.6pt;margin-top:11.1pt;width:0;height:36.35pt;flip:y;z-index:251650560" o:connectortype="straight" strokecolor="#365f91 [2404]" strokeweight="2.25pt">
            <v:stroke dashstyle="dash"/>
          </v:shape>
        </w:pict>
      </w:r>
      <w:r>
        <w:rPr>
          <w:noProof/>
          <w:lang w:eastAsia="ru-RU"/>
        </w:rPr>
        <w:pict>
          <v:shape id="_x0000_s1181" type="#_x0000_t32" style="position:absolute;margin-left:164.45pt;margin-top:11.1pt;width:0;height:36.35pt;flip:y;z-index:251646464" o:connectortype="straight" strokecolor="#365f91 [2404]" strokeweight="2.25pt">
            <v:stroke dashstyle="dash"/>
          </v:shape>
        </w:pict>
      </w:r>
    </w:p>
    <w:p w:rsidR="00E5141C" w:rsidRDefault="000A162C">
      <w:r>
        <w:rPr>
          <w:noProof/>
          <w:lang w:eastAsia="ru-RU"/>
        </w:rPr>
        <w:pict>
          <v:rect id="_x0000_s1172" style="position:absolute;margin-left:116.7pt;margin-top:22pt;width:193.4pt;height:104.65pt;z-index:251637248">
            <v:textbox>
              <w:txbxContent>
                <w:p w:rsidR="00585317" w:rsidRDefault="00585317" w:rsidP="00585317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</w:p>
                <w:p w:rsidR="00585317" w:rsidRPr="00585317" w:rsidRDefault="00585317" w:rsidP="00585317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585317">
                    <w:rPr>
                      <w:sz w:val="40"/>
                      <w:szCs w:val="40"/>
                    </w:rPr>
                    <w:t>д/с № 109</w:t>
                  </w:r>
                </w:p>
              </w:txbxContent>
            </v:textbox>
          </v:rect>
        </w:pict>
      </w:r>
    </w:p>
    <w:p w:rsidR="00E5141C" w:rsidRDefault="000A162C">
      <w:r>
        <w:rPr>
          <w:noProof/>
          <w:lang w:eastAsia="ru-RU"/>
        </w:rPr>
        <w:pict>
          <v:shape id="_x0000_s1184" type="#_x0000_t32" style="position:absolute;margin-left:30.5pt;margin-top:17.95pt;width:41.85pt;height:0;flip:x;z-index:251649536" o:connectortype="straight" strokecolor="#365f91 [2404]" strokeweight="2.25pt">
            <v:stroke dashstyle="dash" endarrow="block"/>
          </v:shape>
        </w:pict>
      </w:r>
    </w:p>
    <w:p w:rsidR="00E5141C" w:rsidRDefault="00E5141C"/>
    <w:p w:rsidR="00E5141C" w:rsidRDefault="000A162C">
      <w:r>
        <w:rPr>
          <w:noProof/>
          <w:lang w:eastAsia="ru-RU"/>
        </w:rPr>
        <w:pict>
          <v:shape id="_x0000_s1188" type="#_x0000_t32" style="position:absolute;margin-left:395.5pt;margin-top:-.3pt;width:56.95pt;height:0;z-index:251653632" o:connectortype="straight" strokecolor="#365f91 [2404]" strokeweight="2.25pt">
            <v:stroke dashstyle="dash" endarrow="block"/>
          </v:shape>
        </w:pict>
      </w:r>
    </w:p>
    <w:p w:rsidR="00E5141C" w:rsidRDefault="000A162C">
      <w:r>
        <w:rPr>
          <w:noProof/>
          <w:lang w:eastAsia="ru-RU"/>
        </w:rPr>
        <w:pict>
          <v:shape id="_x0000_s1220" type="#_x0000_t32" style="position:absolute;margin-left:-39.65pt;margin-top:24.85pt;width:0;height:30.35pt;z-index:251679232" o:connectortype="straight" strokecolor="white [3212]" strokeweight="6pt"/>
        </w:pict>
      </w:r>
      <w:r>
        <w:rPr>
          <w:noProof/>
          <w:lang w:eastAsia="ru-RU"/>
        </w:rPr>
        <w:pict>
          <v:shape id="_x0000_s1176" type="#_x0000_t32" style="position:absolute;margin-left:190.4pt;margin-top:24.85pt;width:45.2pt;height:0;z-index:251641344" o:connectortype="straight" strokecolor="red" strokeweight="3pt"/>
        </w:pict>
      </w:r>
    </w:p>
    <w:p w:rsidR="00E5141C" w:rsidRDefault="000A162C">
      <w:r>
        <w:rPr>
          <w:noProof/>
          <w:lang w:eastAsia="ru-RU"/>
        </w:rPr>
        <w:pict>
          <v:shape id="_x0000_s1178" type="#_x0000_t32" style="position:absolute;margin-left:197.95pt;margin-top:21.4pt;width:0;height:43.8pt;z-index:251643392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223.9pt;margin-top:21.4pt;width:0;height:43.8pt;flip:y;z-index:251642368" o:connectortype="straight" strokeweight="2.25pt">
            <v:stroke endarrow="block"/>
          </v:shape>
        </w:pict>
      </w:r>
    </w:p>
    <w:p w:rsidR="00E5141C" w:rsidRDefault="000A162C">
      <w:r>
        <w:rPr>
          <w:noProof/>
          <w:lang w:eastAsia="ru-RU"/>
        </w:rPr>
        <w:pict>
          <v:shape id="_x0000_s1226" type="#_x0000_t32" style="position:absolute;margin-left:2.95pt;margin-top:22.35pt;width:30.85pt;height:0;z-index:251685376" o:connectortype="straight" strokecolor="#365f91 [2404]" strokeweight="2.25pt">
            <v:stroke dashstyle="dash" endarrow="block"/>
          </v:shape>
        </w:pict>
      </w:r>
    </w:p>
    <w:p w:rsidR="00E5141C" w:rsidRPr="006B50E4" w:rsidRDefault="000A162C">
      <w:pPr>
        <w:rPr>
          <w:b/>
        </w:rPr>
      </w:pPr>
      <w:r>
        <w:rPr>
          <w:b/>
          <w:noProof/>
          <w:lang w:eastAsia="ru-RU"/>
        </w:rPr>
        <w:pict>
          <v:shape id="_x0000_s1175" type="#_x0000_t32" style="position:absolute;margin-left:-25.85pt;margin-top:6pt;width:28.8pt;height:12.6pt;flip:x y;z-index:251640320" o:connectortype="straight"/>
        </w:pict>
      </w:r>
    </w:p>
    <w:p w:rsidR="00E5141C" w:rsidRDefault="000A162C">
      <w:r>
        <w:rPr>
          <w:noProof/>
          <w:lang w:eastAsia="ru-RU"/>
        </w:rPr>
        <w:pict>
          <v:shape id="_x0000_s1219" type="#_x0000_t32" style="position:absolute;margin-left:395.5pt;margin-top:10.1pt;width:49.4pt;height:0;z-index:251678208" o:connectortype="straight" strokecolor="white [3212]" strokeweight="3pt"/>
        </w:pict>
      </w:r>
      <w:r>
        <w:rPr>
          <w:noProof/>
          <w:lang w:eastAsia="ru-RU"/>
        </w:rPr>
        <w:pict>
          <v:shape id="_x0000_s1216" type="#_x0000_t32" style="position:absolute;margin-left:433.2pt;margin-top:10.1pt;width:11.7pt;height:27.35pt;flip:x;z-index:251675136" o:connectortype="straight"/>
        </w:pict>
      </w:r>
      <w:r>
        <w:rPr>
          <w:noProof/>
          <w:lang w:eastAsia="ru-RU"/>
        </w:rPr>
        <w:pict>
          <v:shape id="_x0000_s1189" type="#_x0000_t32" style="position:absolute;margin-left:152.7pt;margin-top:10.1pt;width:127.25pt;height:0;z-index:251654656" o:connectortype="straight" strokecolor="white [3212]" strokeweight="3pt"/>
        </w:pict>
      </w:r>
      <w:r>
        <w:rPr>
          <w:noProof/>
          <w:lang w:eastAsia="ru-RU"/>
        </w:rPr>
        <w:pict>
          <v:shape id="_x0000_s1174" type="#_x0000_t32" style="position:absolute;margin-left:266.6pt;margin-top:10.1pt;width:13.35pt;height:39.05pt;flip:x;z-index:251639296" o:connectortype="straight"/>
        </w:pict>
      </w:r>
      <w:r>
        <w:rPr>
          <w:noProof/>
          <w:lang w:eastAsia="ru-RU"/>
        </w:rPr>
        <w:pict>
          <v:shape id="_x0000_s1173" type="#_x0000_t32" style="position:absolute;margin-left:152.7pt;margin-top:10.1pt;width:24.3pt;height:39.05pt;z-index:251638272" o:connectortype="straight"/>
        </w:pict>
      </w:r>
    </w:p>
    <w:p w:rsidR="00E5141C" w:rsidRDefault="000A162C">
      <w:r>
        <w:rPr>
          <w:noProof/>
          <w:lang w:eastAsia="ru-RU"/>
        </w:rPr>
        <w:pict>
          <v:shape id="_x0000_s1180" type="#_x0000_t32" style="position:absolute;margin-left:197.95pt;margin-top:17pt;width:0;height:54.45pt;z-index:251645440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223.9pt;margin-top:17pt;width:0;height:61.1pt;flip:y;z-index:251644416" o:connectortype="straight" strokeweight="2.25pt">
            <v:stroke endarrow="block"/>
          </v:shape>
        </w:pict>
      </w:r>
    </w:p>
    <w:p w:rsidR="00E5141C" w:rsidRDefault="00E5141C"/>
    <w:p w:rsidR="00E5141C" w:rsidRDefault="00E5141C" w:rsidP="00E5141C"/>
    <w:p w:rsidR="00585317" w:rsidRPr="00C051E9" w:rsidRDefault="00253EA7" w:rsidP="00253EA7">
      <w:pPr>
        <w:jc w:val="center"/>
      </w:pPr>
      <w:r>
        <w:t>Улица Качалова</w:t>
      </w:r>
    </w:p>
    <w:p w:rsidR="00E5141C" w:rsidRPr="00C051E9" w:rsidRDefault="000A162C" w:rsidP="00E5141C">
      <w:r>
        <w:rPr>
          <w:noProof/>
          <w:lang w:eastAsia="ru-RU"/>
        </w:rPr>
        <w:pict>
          <v:shape id="_x0000_s1169" type="#_x0000_t32" style="position:absolute;margin-left:19.15pt;margin-top:8.55pt;width:.05pt;height:27.95pt;flip:y;z-index:251634176" o:connectortype="straight" strokeweight="2.25pt">
            <v:stroke endarrow="block"/>
          </v:shape>
        </w:pict>
      </w:r>
    </w:p>
    <w:p w:rsidR="00E5141C" w:rsidRDefault="00E5141C" w:rsidP="00873082">
      <w:pPr>
        <w:ind w:left="708"/>
      </w:pPr>
      <w:r>
        <w:t>- въезд/выезд грузового транспортного средства</w:t>
      </w:r>
    </w:p>
    <w:p w:rsidR="00E5141C" w:rsidRDefault="000A162C" w:rsidP="00873082">
      <w:pPr>
        <w:ind w:left="708"/>
      </w:pPr>
      <w:r>
        <w:rPr>
          <w:noProof/>
          <w:lang w:eastAsia="ru-RU"/>
        </w:rPr>
        <w:pict>
          <v:shape id="_x0000_s1170" type="#_x0000_t32" style="position:absolute;left:0;text-align:left;margin-left:-10.8pt;margin-top:10.1pt;width:28.85pt;height:.05pt;z-index:251635200" o:connectortype="straight" strokecolor="#365f91 [2404]" strokeweight="2.25pt">
            <v:stroke dashstyle="dash" endarrow="block"/>
          </v:shape>
        </w:pict>
      </w:r>
      <w:r w:rsidR="00967CB2">
        <w:t>- движение детей по</w:t>
      </w:r>
      <w:r w:rsidR="00E5141C">
        <w:t xml:space="preserve"> территории ОУ</w:t>
      </w:r>
    </w:p>
    <w:p w:rsidR="00E5141C" w:rsidRPr="00C051E9" w:rsidRDefault="000A162C" w:rsidP="00873082">
      <w:pPr>
        <w:ind w:left="708"/>
      </w:pPr>
      <w:r>
        <w:rPr>
          <w:noProof/>
          <w:lang w:eastAsia="ru-RU"/>
        </w:rPr>
        <w:pict>
          <v:shape id="_x0000_s1171" type="#_x0000_t32" style="position:absolute;left:0;text-align:left;margin-left:-12.95pt;margin-top:6.8pt;width:32.15pt;height:.05pt;z-index:251636224" o:connectortype="straight" strokecolor="red" strokeweight="4.5pt"/>
        </w:pict>
      </w:r>
      <w:r w:rsidR="00E5141C">
        <w:t>- место разгрузки/погрузки</w:t>
      </w:r>
    </w:p>
    <w:p w:rsidR="00E5141C" w:rsidRDefault="00E5141C"/>
    <w:p w:rsidR="004064DE" w:rsidRDefault="004064DE"/>
    <w:p w:rsidR="002B1A73" w:rsidRDefault="002B1A73"/>
    <w:p w:rsidR="002B1A73" w:rsidRDefault="002B1A73"/>
    <w:p w:rsidR="002B1A73" w:rsidRDefault="002B1A73"/>
    <w:p w:rsidR="002B1A73" w:rsidRDefault="002B1A73"/>
    <w:p w:rsidR="00E02F5E" w:rsidRDefault="000A162C">
      <w:r>
        <w:rPr>
          <w:noProof/>
          <w:lang w:eastAsia="ru-RU"/>
        </w:rPr>
        <w:pict>
          <v:shape id="_x0000_s1061" type="#_x0000_t32" style="position:absolute;margin-left:-79.95pt;margin-top:1.75pt;width:33pt;height:0;z-index:251598336" o:connectortype="straight" strokecolor="white [3212]" strokeweight="6pt">
            <v:stroke dashstyle="1 1"/>
          </v:shape>
        </w:pict>
      </w:r>
      <w:r>
        <w:rPr>
          <w:noProof/>
          <w:lang w:eastAsia="ru-RU"/>
        </w:rPr>
        <w:pict>
          <v:shape id="_x0000_s1060" type="#_x0000_t32" style="position:absolute;margin-left:-79.95pt;margin-top:641.3pt;width:33pt;height:0;z-index:251597312" o:connectortype="straight" strokecolor="white [3212]" strokeweight="6pt">
            <v:stroke dashstyle="1 1"/>
          </v:shape>
        </w:pict>
      </w:r>
      <w:r>
        <w:rPr>
          <w:noProof/>
          <w:lang w:eastAsia="ru-RU"/>
        </w:rPr>
        <w:pict>
          <v:shape id="_x0000_s1059" type="#_x0000_t32" style="position:absolute;margin-left:-79.95pt;margin-top:652.3pt;width:26.25pt;height:0;z-index:251596288" o:connectortype="straight" strokecolor="white [3212]" strokeweight="6pt">
            <v:stroke dashstyle="1 1"/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32" style="position:absolute;margin-left:-79.95pt;margin-top:1.75pt;width:26.25pt;height:0;z-index:251595264" o:connectortype="straight" strokecolor="white [3212]" strokeweight="6pt">
            <v:stroke dashstyle="1 1"/>
          </v:shape>
        </w:pict>
      </w:r>
    </w:p>
    <w:sectPr w:rsidR="00E02F5E" w:rsidSect="008537C8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4FD"/>
    <w:rsid w:val="0000150C"/>
    <w:rsid w:val="000136FB"/>
    <w:rsid w:val="000277AA"/>
    <w:rsid w:val="00043918"/>
    <w:rsid w:val="00044F30"/>
    <w:rsid w:val="0005733E"/>
    <w:rsid w:val="000A162C"/>
    <w:rsid w:val="000D3C6D"/>
    <w:rsid w:val="00107338"/>
    <w:rsid w:val="00163D06"/>
    <w:rsid w:val="0017550B"/>
    <w:rsid w:val="001D08E3"/>
    <w:rsid w:val="001D23D2"/>
    <w:rsid w:val="00210FFC"/>
    <w:rsid w:val="0022134C"/>
    <w:rsid w:val="00253EA7"/>
    <w:rsid w:val="002652D9"/>
    <w:rsid w:val="002B1A73"/>
    <w:rsid w:val="002C7F2D"/>
    <w:rsid w:val="002E2DB2"/>
    <w:rsid w:val="002E2F8C"/>
    <w:rsid w:val="002E7D7E"/>
    <w:rsid w:val="00326938"/>
    <w:rsid w:val="003405CD"/>
    <w:rsid w:val="003509F3"/>
    <w:rsid w:val="00373038"/>
    <w:rsid w:val="0037558D"/>
    <w:rsid w:val="003A268B"/>
    <w:rsid w:val="003A544B"/>
    <w:rsid w:val="004064DE"/>
    <w:rsid w:val="004160D0"/>
    <w:rsid w:val="0041625E"/>
    <w:rsid w:val="00420568"/>
    <w:rsid w:val="0042059F"/>
    <w:rsid w:val="0044301B"/>
    <w:rsid w:val="00482948"/>
    <w:rsid w:val="00494320"/>
    <w:rsid w:val="004976AC"/>
    <w:rsid w:val="0052516C"/>
    <w:rsid w:val="0053005D"/>
    <w:rsid w:val="005764CF"/>
    <w:rsid w:val="00585317"/>
    <w:rsid w:val="005D6882"/>
    <w:rsid w:val="00617DFD"/>
    <w:rsid w:val="006275E9"/>
    <w:rsid w:val="00672A2A"/>
    <w:rsid w:val="00677776"/>
    <w:rsid w:val="00680F20"/>
    <w:rsid w:val="00694A73"/>
    <w:rsid w:val="006964EB"/>
    <w:rsid w:val="006968D4"/>
    <w:rsid w:val="006B50E4"/>
    <w:rsid w:val="006B7B4D"/>
    <w:rsid w:val="006C54FD"/>
    <w:rsid w:val="006F451A"/>
    <w:rsid w:val="006F7022"/>
    <w:rsid w:val="00726DBE"/>
    <w:rsid w:val="00731E87"/>
    <w:rsid w:val="0076320B"/>
    <w:rsid w:val="007B5DBB"/>
    <w:rsid w:val="007D55E6"/>
    <w:rsid w:val="00817C3A"/>
    <w:rsid w:val="00833B8C"/>
    <w:rsid w:val="008537C8"/>
    <w:rsid w:val="00865DB6"/>
    <w:rsid w:val="00873082"/>
    <w:rsid w:val="008924D1"/>
    <w:rsid w:val="0089466E"/>
    <w:rsid w:val="00895216"/>
    <w:rsid w:val="008A257D"/>
    <w:rsid w:val="008B51DA"/>
    <w:rsid w:val="008E11BA"/>
    <w:rsid w:val="0093786D"/>
    <w:rsid w:val="00956ABE"/>
    <w:rsid w:val="00967CB2"/>
    <w:rsid w:val="0098514D"/>
    <w:rsid w:val="009C2C01"/>
    <w:rsid w:val="009D7A1A"/>
    <w:rsid w:val="00A35C8E"/>
    <w:rsid w:val="00A36130"/>
    <w:rsid w:val="00A46E1E"/>
    <w:rsid w:val="00A5687C"/>
    <w:rsid w:val="00A62DBF"/>
    <w:rsid w:val="00AC0BF1"/>
    <w:rsid w:val="00B15192"/>
    <w:rsid w:val="00B32BD6"/>
    <w:rsid w:val="00B41B07"/>
    <w:rsid w:val="00B456BA"/>
    <w:rsid w:val="00B7690C"/>
    <w:rsid w:val="00BA5977"/>
    <w:rsid w:val="00BC0714"/>
    <w:rsid w:val="00BD2C58"/>
    <w:rsid w:val="00C50FBB"/>
    <w:rsid w:val="00C63F00"/>
    <w:rsid w:val="00CB7AFA"/>
    <w:rsid w:val="00D14DDD"/>
    <w:rsid w:val="00D2765B"/>
    <w:rsid w:val="00D45AD0"/>
    <w:rsid w:val="00D6534E"/>
    <w:rsid w:val="00D8619A"/>
    <w:rsid w:val="00DA6A6E"/>
    <w:rsid w:val="00DD47C7"/>
    <w:rsid w:val="00E02F5E"/>
    <w:rsid w:val="00E3143A"/>
    <w:rsid w:val="00E378E7"/>
    <w:rsid w:val="00E43F19"/>
    <w:rsid w:val="00E5141C"/>
    <w:rsid w:val="00E52C8A"/>
    <w:rsid w:val="00EF2814"/>
    <w:rsid w:val="00F62AB5"/>
    <w:rsid w:val="00FB4B49"/>
    <w:rsid w:val="00FB5224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  <o:rules v:ext="edit">
        <o:r id="V:Rule1" type="connector" idref="#_x0000_s1185"/>
        <o:r id="V:Rule2" type="connector" idref="#_x0000_s1288"/>
        <o:r id="V:Rule3" type="connector" idref="#_x0000_s1283"/>
        <o:r id="V:Rule4" type="connector" idref="#_x0000_s1216"/>
        <o:r id="V:Rule5" type="connector" idref="#_x0000_s1291"/>
        <o:r id="V:Rule6" type="connector" idref="#_x0000_s1271"/>
        <o:r id="V:Rule7" type="connector" idref="#_x0000_s1286"/>
        <o:r id="V:Rule8" type="connector" idref="#_x0000_s1186"/>
        <o:r id="V:Rule9" type="connector" idref="#_x0000_s1263"/>
        <o:r id="V:Rule10" type="connector" idref="#_x0000_s1265"/>
        <o:r id="V:Rule11" type="connector" idref="#_x0000_s1262"/>
        <o:r id="V:Rule12" type="connector" idref="#_x0000_s1269"/>
        <o:r id="V:Rule13" type="connector" idref="#_x0000_s1189"/>
        <o:r id="V:Rule14" type="connector" idref="#_x0000_s1174"/>
        <o:r id="V:Rule15" type="connector" idref="#_x0000_s1135"/>
        <o:r id="V:Rule16" type="connector" idref="#_x0000_s1261"/>
        <o:r id="V:Rule17" type="connector" idref="#_x0000_s1225"/>
        <o:r id="V:Rule18" type="connector" idref="#_x0000_s1281"/>
        <o:r id="V:Rule19" type="connector" idref="#_x0000_s1173"/>
        <o:r id="V:Rule20" type="connector" idref="#_x0000_s1222"/>
        <o:r id="V:Rule21" type="connector" idref="#_x0000_s1307"/>
        <o:r id="V:Rule22" type="connector" idref="#_x0000_s1199"/>
        <o:r id="V:Rule23" type="connector" idref="#_x0000_s1184"/>
        <o:r id="V:Rule24" type="connector" idref="#_x0000_s1272"/>
        <o:r id="V:Rule25" type="connector" idref="#_x0000_s1201"/>
        <o:r id="V:Rule26" type="connector" idref="#_x0000_s1147"/>
        <o:r id="V:Rule27" type="connector" idref="#_x0000_s1183"/>
        <o:r id="V:Rule28" type="connector" idref="#_x0000_s1182"/>
        <o:r id="V:Rule29" type="connector" idref="#_x0000_s1144"/>
        <o:r id="V:Rule30" type="connector" idref="#_x0000_s1145"/>
        <o:r id="V:Rule31" type="connector" idref="#_x0000_s1139"/>
        <o:r id="V:Rule32" type="connector" idref="#_x0000_s1227"/>
        <o:r id="V:Rule33" type="connector" idref="#_x0000_s1151"/>
        <o:r id="V:Rule34" type="connector" idref="#_x0000_s1058"/>
        <o:r id="V:Rule35" type="connector" idref="#_x0000_s1149"/>
        <o:r id="V:Rule36" type="connector" idref="#_x0000_s1218"/>
        <o:r id="V:Rule37" type="connector" idref="#_x0000_s1153"/>
        <o:r id="V:Rule38" type="connector" idref="#_x0000_s1266"/>
        <o:r id="V:Rule39" type="connector" idref="#_x0000_s1205"/>
        <o:r id="V:Rule40" type="connector" idref="#_x0000_s1243"/>
        <o:r id="V:Rule41" type="connector" idref="#_x0000_s1171"/>
        <o:r id="V:Rule42" type="connector" idref="#_x0000_s1203"/>
        <o:r id="V:Rule43" type="connector" idref="#_x0000_s1236"/>
        <o:r id="V:Rule44" type="connector" idref="#_x0000_s1249"/>
        <o:r id="V:Rule45" type="connector" idref="#_x0000_s1240"/>
        <o:r id="V:Rule46" type="connector" idref="#_x0000_s1270"/>
        <o:r id="V:Rule47" type="connector" idref="#_x0000_s1224"/>
        <o:r id="V:Rule48" type="connector" idref="#_x0000_s1138"/>
        <o:r id="V:Rule49" type="connector" idref="#_x0000_s1259"/>
        <o:r id="V:Rule50" type="connector" idref="#_x0000_s1229"/>
        <o:r id="V:Rule51" type="connector" idref="#_x0000_s1060"/>
        <o:r id="V:Rule52" type="connector" idref="#_x0000_s1211"/>
        <o:r id="V:Rule53" type="connector" idref="#_x0000_s1197"/>
        <o:r id="V:Rule54" type="connector" idref="#_x0000_s1133"/>
        <o:r id="V:Rule55" type="connector" idref="#_x0000_s1192"/>
        <o:r id="V:Rule56" type="connector" idref="#_x0000_s1072"/>
        <o:r id="V:Rule57" type="connector" idref="#_x0000_s1284"/>
        <o:r id="V:Rule58" type="connector" idref="#_x0000_s1187"/>
        <o:r id="V:Rule59" type="connector" idref="#_x0000_s1150"/>
        <o:r id="V:Rule60" type="connector" idref="#_x0000_s1289"/>
        <o:r id="V:Rule61" type="connector" idref="#_x0000_s1239"/>
        <o:r id="V:Rule62" type="connector" idref="#_x0000_s1180"/>
        <o:r id="V:Rule63" type="connector" idref="#_x0000_s1137"/>
        <o:r id="V:Rule64" type="connector" idref="#_x0000_s1209"/>
        <o:r id="V:Rule65" type="connector" idref="#_x0000_s1190"/>
        <o:r id="V:Rule66" type="connector" idref="#_x0000_s1079"/>
        <o:r id="V:Rule67" type="connector" idref="#_x0000_s1141"/>
        <o:r id="V:Rule68" type="connector" idref="#_x0000_s1223"/>
        <o:r id="V:Rule69" type="connector" idref="#_x0000_s1258"/>
        <o:r id="V:Rule70" type="connector" idref="#_x0000_s1140"/>
        <o:r id="V:Rule71" type="connector" idref="#_x0000_s1304"/>
        <o:r id="V:Rule72" type="connector" idref="#_x0000_s1181"/>
        <o:r id="V:Rule73" type="connector" idref="#_x0000_s1143"/>
        <o:r id="V:Rule74" type="connector" idref="#_x0000_s1179"/>
        <o:r id="V:Rule75" type="connector" idref="#_x0000_s1198"/>
        <o:r id="V:Rule76" type="connector" idref="#_x0000_s1318"/>
        <o:r id="V:Rule77" type="connector" idref="#_x0000_s1309"/>
        <o:r id="V:Rule78" type="connector" idref="#_x0000_s1221"/>
        <o:r id="V:Rule79" type="connector" idref="#_x0000_s1177"/>
        <o:r id="V:Rule80" type="connector" idref="#_x0000_s1206"/>
        <o:r id="V:Rule81" type="connector" idref="#_x0000_s1260"/>
        <o:r id="V:Rule82" type="connector" idref="#_x0000_s1210"/>
        <o:r id="V:Rule83" type="connector" idref="#_x0000_s1220"/>
        <o:r id="V:Rule84" type="connector" idref="#_x0000_s1207"/>
        <o:r id="V:Rule85" type="connector" idref="#_x0000_s1297"/>
        <o:r id="V:Rule86" type="connector" idref="#_x0000_s1235"/>
        <o:r id="V:Rule87" type="connector" idref="#_x0000_s1242"/>
        <o:r id="V:Rule88" type="connector" idref="#_x0000_s1175"/>
        <o:r id="V:Rule89" type="connector" idref="#_x0000_s1170"/>
        <o:r id="V:Rule90" type="connector" idref="#_x0000_s1202"/>
        <o:r id="V:Rule91" type="connector" idref="#_x0000_s1238"/>
        <o:r id="V:Rule92" type="connector" idref="#_x0000_s1219"/>
        <o:r id="V:Rule93" type="connector" idref="#_x0000_s1152"/>
        <o:r id="V:Rule94" type="connector" idref="#_x0000_s1246"/>
        <o:r id="V:Rule95" type="connector" idref="#_x0000_s1146"/>
        <o:r id="V:Rule96" type="connector" idref="#_x0000_s1264"/>
        <o:r id="V:Rule97" type="connector" idref="#_x0000_s1226"/>
        <o:r id="V:Rule98" type="connector" idref="#_x0000_s1188"/>
        <o:r id="V:Rule99" type="connector" idref="#_x0000_s1061"/>
        <o:r id="V:Rule100" type="connector" idref="#_x0000_s1212"/>
        <o:r id="V:Rule101" type="connector" idref="#_x0000_s1178"/>
        <o:r id="V:Rule102" type="connector" idref="#_x0000_s1244"/>
        <o:r id="V:Rule103" type="connector" idref="#_x0000_s1285"/>
        <o:r id="V:Rule104" type="connector" idref="#_x0000_s1228"/>
        <o:r id="V:Rule105" type="connector" idref="#_x0000_s1245"/>
        <o:r id="V:Rule106" type="connector" idref="#_x0000_s1311"/>
        <o:r id="V:Rule107" type="connector" idref="#_x0000_s1237"/>
        <o:r id="V:Rule108" type="connector" idref="#_x0000_s1217"/>
        <o:r id="V:Rule109" type="connector" idref="#_x0000_s1287"/>
        <o:r id="V:Rule110" type="connector" idref="#_x0000_s1169"/>
        <o:r id="V:Rule111" type="connector" idref="#_x0000_s1241"/>
        <o:r id="V:Rule112" type="connector" idref="#_x0000_s1059"/>
        <o:r id="V:Rule113" type="connector" idref="#_x0000_s1136"/>
        <o:r id="V:Rule114" type="connector" idref="#_x0000_s1274"/>
        <o:r id="V:Rule115" type="connector" idref="#_x0000_s1176"/>
      </o:rules>
    </o:shapelayout>
  </w:shapeDefaults>
  <w:decimalSymbol w:val=","/>
  <w:listSeparator w:val=";"/>
  <w15:docId w15:val="{2270AD4C-2CA9-48F1-9CEC-10E6D23B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DB6E-8E97-4884-9A69-FB0A6D6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59</cp:revision>
  <cp:lastPrinted>2019-11-05T09:23:00Z</cp:lastPrinted>
  <dcterms:created xsi:type="dcterms:W3CDTF">2013-05-24T07:10:00Z</dcterms:created>
  <dcterms:modified xsi:type="dcterms:W3CDTF">2019-11-07T05:08:00Z</dcterms:modified>
</cp:coreProperties>
</file>